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2379EF5C" w14:textId="77777777" w:rsidR="00721ACC" w:rsidRPr="00947A41" w:rsidRDefault="00721ACC" w:rsidP="00721ACC">
      <w:pPr>
        <w:ind w:right="297"/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17E06747" w14:textId="77777777" w:rsidR="00721ACC" w:rsidRPr="00947A41" w:rsidRDefault="00721ACC" w:rsidP="00721ACC">
      <w:pPr>
        <w:rPr>
          <w:rFonts w:cs="Arial"/>
          <w:b/>
          <w:bCs/>
          <w:sz w:val="28"/>
          <w:szCs w:val="28"/>
          <w:lang w:bidi="ta-IN"/>
        </w:rPr>
      </w:pPr>
    </w:p>
    <w:p w14:paraId="16E6D3E1" w14:textId="77777777" w:rsidR="00721ACC" w:rsidRPr="002240F2" w:rsidRDefault="00721ACC" w:rsidP="00721ACC">
      <w:pPr>
        <w:rPr>
          <w:rFonts w:cs="Arial"/>
          <w:b/>
          <w:bCs/>
          <w:sz w:val="28"/>
          <w:szCs w:val="28"/>
          <w:lang w:bidi="ta-IN"/>
        </w:rPr>
      </w:pPr>
      <w:r w:rsidRPr="001607C7">
        <w:rPr>
          <w:rFonts w:cs="Arial"/>
          <w:b/>
          <w:bCs/>
          <w:sz w:val="28"/>
          <w:szCs w:val="28"/>
          <w:lang w:bidi="ta-IN"/>
        </w:rPr>
        <w:t>This is now the current Version 1.1 dated October 31, 2020.</w:t>
      </w:r>
    </w:p>
    <w:p w14:paraId="305B2459" w14:textId="77777777" w:rsidR="00721ACC" w:rsidRPr="00947A41" w:rsidRDefault="00721ACC" w:rsidP="00721ACC">
      <w:pPr>
        <w:rPr>
          <w:rFonts w:cs="Arial"/>
          <w:sz w:val="28"/>
          <w:szCs w:val="28"/>
          <w:lang w:bidi="ta-IN"/>
        </w:rPr>
      </w:pPr>
    </w:p>
    <w:p w14:paraId="338E3A5B" w14:textId="77777777" w:rsidR="00721ACC" w:rsidRPr="00947A41" w:rsidRDefault="00721ACC" w:rsidP="00721ACC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November 30, 2019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72618E98" w14:textId="77777777" w:rsidR="00721ACC" w:rsidRPr="00947A41" w:rsidRDefault="00721ACC" w:rsidP="00721ACC">
      <w:pPr>
        <w:ind w:left="360"/>
        <w:rPr>
          <w:rFonts w:cs="Arial"/>
          <w:sz w:val="28"/>
          <w:szCs w:val="28"/>
          <w:lang w:bidi="ta-IN"/>
        </w:rPr>
      </w:pPr>
    </w:p>
    <w:p w14:paraId="23A85FBF" w14:textId="77777777" w:rsidR="00721ACC" w:rsidRPr="00947A41" w:rsidRDefault="00721ACC" w:rsidP="00721ACC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0D6DE60D" w14:textId="77777777" w:rsidR="00721ACC" w:rsidRPr="00947A41" w:rsidRDefault="00721ACC" w:rsidP="00721ACC">
      <w:pPr>
        <w:pStyle w:val="NoSpacing"/>
        <w:rPr>
          <w:lang w:bidi="ta-IN"/>
        </w:rPr>
      </w:pPr>
    </w:p>
    <w:p w14:paraId="4C1F3506" w14:textId="77777777" w:rsidR="00721ACC" w:rsidRPr="00947A41" w:rsidRDefault="00721ACC" w:rsidP="00721ACC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41F8C6" w14:textId="77777777" w:rsidR="00721ACC" w:rsidRPr="00947A41" w:rsidRDefault="00721ACC" w:rsidP="00721ACC">
      <w:pPr>
        <w:pStyle w:val="NoSpacing"/>
        <w:rPr>
          <w:lang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2C10FF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38EAFF5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400FE14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520285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DB7B094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77777777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77777777" w:rsidR="000F09E1" w:rsidRPr="00BF4A18" w:rsidRDefault="00B5468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77777777" w:rsidR="000F09E1" w:rsidRPr="00BF4A18" w:rsidRDefault="00B5468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="000F09E1" w:rsidRPr="00BF4A18">
          <w:rPr>
            <w:noProof/>
            <w:webHidden/>
          </w:rPr>
          <w:tab/>
        </w:r>
        <w:r w:rsidR="000F09E1" w:rsidRPr="00BF4A18">
          <w:rPr>
            <w:noProof/>
            <w:webHidden/>
          </w:rPr>
          <w:fldChar w:fldCharType="begin"/>
        </w:r>
        <w:r w:rsidR="000F09E1" w:rsidRPr="00BF4A18">
          <w:rPr>
            <w:noProof/>
            <w:webHidden/>
          </w:rPr>
          <w:instrText xml:space="preserve"> PAGEREF _Toc495343524 \h </w:instrText>
        </w:r>
        <w:r w:rsidR="000F09E1" w:rsidRPr="00BF4A18">
          <w:rPr>
            <w:noProof/>
            <w:webHidden/>
          </w:rPr>
        </w:r>
        <w:r w:rsidR="000F09E1" w:rsidRPr="00BF4A18">
          <w:rPr>
            <w:noProof/>
            <w:webHidden/>
          </w:rPr>
          <w:fldChar w:fldCharType="separate"/>
        </w:r>
        <w:r w:rsidR="00863DF4">
          <w:rPr>
            <w:noProof/>
            <w:webHidden/>
          </w:rPr>
          <w:t>24</w:t>
        </w:r>
        <w:r w:rsidR="000F09E1" w:rsidRPr="00BF4A18">
          <w:rPr>
            <w:noProof/>
            <w:webHidden/>
          </w:rPr>
          <w:fldChar w:fldCharType="end"/>
        </w:r>
      </w:hyperlink>
    </w:p>
    <w:p w14:paraId="02F6E7AA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7777777" w:rsidR="000F09E1" w:rsidRDefault="00B5468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77777777" w:rsidR="000F09E1" w:rsidRPr="00BF4A18" w:rsidRDefault="00B5468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77777777" w:rsidR="000F09E1" w:rsidRPr="00BF4A18" w:rsidRDefault="00B5468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77777777" w:rsidR="000F09E1" w:rsidRPr="00BF4A18" w:rsidRDefault="00B5468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77777777" w:rsidR="000F09E1" w:rsidRPr="00BF4A18" w:rsidRDefault="00B5468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77777777" w:rsidR="000F09E1" w:rsidRDefault="00B5468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="000F09E1" w:rsidRPr="00BF4A18">
          <w:rPr>
            <w:noProof/>
            <w:webHidden/>
          </w:rPr>
          <w:tab/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77777777" w:rsidR="0010524B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>
        <w:t>öeaixræ¥K eºiJ öeexVKJ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e¢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| </w:t>
      </w:r>
    </w:p>
    <w:p w14:paraId="41CE2FA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605B0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À—¥k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t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2 (10)</w:t>
      </w:r>
    </w:p>
    <w:p w14:paraId="6814EE60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 1.5.1.3</w:t>
      </w:r>
    </w:p>
    <w:p w14:paraId="0609D6FC" w14:textId="77777777" w:rsidR="00A67252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së—J | </w:t>
      </w:r>
    </w:p>
    <w:p w14:paraId="4289298F" w14:textId="77777777" w:rsidR="00A67252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230C2CA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195351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ræõx˜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y—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sy—Æ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x—¥L | </w:t>
      </w:r>
    </w:p>
    <w:p w14:paraId="579E05B1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-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4D4B23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x—-d¢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§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3 (10)</w:t>
      </w:r>
    </w:p>
    <w:p w14:paraId="044876E1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 1.5.1.4</w:t>
      </w:r>
    </w:p>
    <w:p w14:paraId="6B053E32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14:paraId="433007A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§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-öeZy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A2D63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¤¤Zõ-i¢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Yz | </w:t>
      </w:r>
    </w:p>
    <w:p w14:paraId="160073B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-öeZy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64F44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¢ªpx— A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xJ | </w:t>
      </w:r>
    </w:p>
    <w:p w14:paraId="7DFB05E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y—Z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1D5F4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À—kxJ | </w:t>
      </w:r>
    </w:p>
    <w:p w14:paraId="5BDD1F3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§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02E3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˜J ¥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02E86977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e©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4 (10)</w:t>
      </w:r>
    </w:p>
    <w:p w14:paraId="2922A17F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1.5</w:t>
      </w:r>
    </w:p>
    <w:p w14:paraId="309A3F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y—rçxJ |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¢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sõ-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y—rK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-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±y—Zy -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sõK—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¥p˜ ¥öexr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14:paraId="28833BD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-¤¤pqûx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sõxÀ—¥k | </w:t>
      </w:r>
    </w:p>
    <w:p w14:paraId="4D9A6F61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hy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¨p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FCD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˜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( )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—k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¦˜ | öMxi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x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k—YzJ | </w:t>
      </w:r>
    </w:p>
    <w:p w14:paraId="4B75461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0DFC0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e¢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Yx-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xb§ {</w:t>
      </w:r>
      <w:r w:rsidRPr="00C5085B">
        <w:rPr>
          <w:rFonts w:cs="Arial"/>
          <w:b/>
          <w:bCs/>
          <w:color w:val="000000"/>
          <w:sz w:val="36"/>
          <w:szCs w:val="36"/>
        </w:rPr>
        <w:t>1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j¥À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b—c¡J" {</w:t>
      </w:r>
      <w:r w:rsidRPr="00C5085B">
        <w:rPr>
          <w:rFonts w:cs="Arial"/>
          <w:b/>
          <w:bCs/>
          <w:color w:val="000000"/>
          <w:sz w:val="36"/>
          <w:szCs w:val="36"/>
        </w:rPr>
        <w:t>2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õxk¢—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- e©ax—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˜b§ -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sx </w:t>
      </w:r>
    </w:p>
    <w:p w14:paraId="1590CB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eº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z-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8DFBB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ji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j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28FDF72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Çy | </w:t>
      </w:r>
    </w:p>
    <w:p w14:paraId="31FEF65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ji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  <w:r w:rsidRPr="00EA2983">
        <w:rPr>
          <w:rFonts w:cs="Arial"/>
          <w:b/>
          <w:bCs/>
          <w:sz w:val="32"/>
          <w:szCs w:val="36"/>
          <w:lang w:bidi="ml-IN"/>
        </w:rPr>
        <w:t>12 (10)</w:t>
      </w:r>
    </w:p>
    <w:p w14:paraId="1D3C8441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5AA6AA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5C9AB7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8</w:t>
      </w:r>
    </w:p>
    <w:p w14:paraId="04C38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¡À—¥k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dû—rxi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ôZy— | Zb—d¢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—rx-ip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Zy— | Z¥¸õ˜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| </w:t>
      </w:r>
    </w:p>
    <w:p w14:paraId="5B7F5C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m—¥irxip£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¢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Yz | </w:t>
      </w:r>
    </w:p>
    <w:p w14:paraId="3FFB58C8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xs—tÇ | Zb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xJ | jb¥qøx—YZ§ | </w:t>
      </w:r>
      <w:r w:rsidRPr="00EA2983">
        <w:rPr>
          <w:rFonts w:cs="Arial"/>
          <w:b/>
          <w:bCs/>
          <w:sz w:val="32"/>
          <w:szCs w:val="36"/>
          <w:lang w:bidi="ml-IN"/>
        </w:rPr>
        <w:t>13 (10)</w:t>
      </w:r>
    </w:p>
    <w:p w14:paraId="2889C6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9</w:t>
      </w:r>
    </w:p>
    <w:p w14:paraId="488C22E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jbq£—¥YxZ§ | </w:t>
      </w:r>
    </w:p>
    <w:p w14:paraId="43248D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öPâpy—rçxJ | j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hy—rRõË§ | Z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y—rK§ | </w:t>
      </w:r>
    </w:p>
    <w:p w14:paraId="6C592CED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r¢b—jPâÇ |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õx—ikpÇ | </w:t>
      </w:r>
    </w:p>
    <w:p w14:paraId="341D741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—kj¡Ø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 ex—ptË§ | </w:t>
      </w:r>
    </w:p>
    <w:p w14:paraId="68FB50B9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ji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( )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C54B62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¡—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28DCD40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—k¡¥Z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4 (13)</w:t>
      </w:r>
      <w:r w:rsidR="00466551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¥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¥jx— ¥kdI 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jx˜ªpyb¡ - kRj© - ¥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ex—ZyrçÇ - d±ö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 - 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xdy— jid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x - Yõ¥qøx—Yb§ - jid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3ABFE76A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F1DAE8A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DC696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dyk—iyiZ | </w:t>
      </w:r>
    </w:p>
    <w:p w14:paraId="7016770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I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À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À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a§ - ¥rx—W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k—iy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ÀbxÀ—pzkõI dyª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784FB66" w14:textId="77777777" w:rsidR="00A71625" w:rsidRPr="004B2B2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713207BD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dxhõx—-¥i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¥pxex</w:t>
      </w:r>
      <w:r w:rsidRPr="009F1F6F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—-</w:t>
      </w:r>
    </w:p>
    <w:p w14:paraId="275FC06B" w14:textId="77777777" w:rsidR="00A71625" w:rsidRP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6"/>
          <w:szCs w:val="36"/>
          <w:lang w:bidi="ml-IN"/>
        </w:rPr>
      </w:pP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qûÇkõ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 xml:space="preserve">i¦ dyk—iyizZ </w:t>
      </w:r>
      <w:r w:rsidRPr="00BD60E9">
        <w:rPr>
          <w:rFonts w:ascii="BRH Malayalam Extra" w:hAnsi="BRH Malayalam Extra" w:cs="BRH Malayalam Extra"/>
          <w:color w:val="000000"/>
          <w:sz w:val="36"/>
          <w:szCs w:val="36"/>
        </w:rPr>
        <w:t xml:space="preserve">| </w:t>
      </w:r>
      <w:r w:rsidRPr="00BD60E9">
        <w:rPr>
          <w:rFonts w:cs="Arial"/>
          <w:b/>
          <w:bCs/>
          <w:sz w:val="36"/>
          <w:szCs w:val="36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</w:t>
      </w:r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-eqõZ§ | </w:t>
      </w:r>
    </w:p>
    <w:p w14:paraId="28DF57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1</w:t>
      </w:r>
    </w:p>
    <w:p w14:paraId="0AB6AF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x¥Zõ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1D7B71A7" w14:textId="77777777" w:rsidR="00A71625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Z s—i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b Bty—ZJ | 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r w:rsidR="00790D51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h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iy—k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638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öq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3CA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294881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A448F5">
        <w:rPr>
          <w:rFonts w:cs="Arial"/>
          <w:b/>
          <w:bCs/>
          <w:sz w:val="32"/>
          <w:szCs w:val="36"/>
          <w:lang w:bidi="ml-IN"/>
        </w:rPr>
        <w:t>21 (10)</w:t>
      </w:r>
    </w:p>
    <w:p w14:paraId="5DA77E9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AF614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C32FFFC" w14:textId="77777777" w:rsidR="00466551" w:rsidRPr="00A448F5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B934CAC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5.2</w:t>
      </w:r>
    </w:p>
    <w:p w14:paraId="3CF1526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10F407A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D736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§ | AÇ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75DAD09" w14:textId="77777777" w:rsidR="00A71625" w:rsidRP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  <w:r w:rsidRPr="00BD60E9">
        <w:rPr>
          <w:rFonts w:cs="Arial"/>
          <w:b/>
          <w:bCs/>
          <w:szCs w:val="28"/>
          <w:lang w:bidi="ml-IN"/>
        </w:rPr>
        <w:t>22</w:t>
      </w:r>
      <w:r w:rsidRPr="00A448F5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BD60E9">
        <w:rPr>
          <w:rFonts w:cs="Arial"/>
          <w:b/>
          <w:bCs/>
          <w:sz w:val="28"/>
          <w:szCs w:val="32"/>
          <w:lang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ABEC8A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ky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êytx— - 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A448F5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—Zy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9 (10)</w:t>
      </w:r>
    </w:p>
    <w:p w14:paraId="751EC3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3</w:t>
      </w:r>
    </w:p>
    <w:p w14:paraId="383155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¡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ë 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7ADFC3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ôö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¥öM—„peZ | A¥ax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¦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xRx—j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48B0B85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</w:t>
      </w:r>
    </w:p>
    <w:p w14:paraId="3E9BF76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 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5B3F0D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q¡hy—ª-iya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dª Rx—j¥Z |</w:t>
      </w:r>
      <w:r w:rsidR="003401C7" w:rsidRPr="0058638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70286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77777777" w:rsidR="00A71625" w:rsidRP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 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467207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A448F5">
        <w:rPr>
          <w:rFonts w:cs="Arial"/>
          <w:b/>
          <w:bCs/>
          <w:sz w:val="32"/>
          <w:szCs w:val="36"/>
          <w:lang w:bidi="ml-IN"/>
        </w:rPr>
        <w:t>33 (10)</w:t>
      </w:r>
    </w:p>
    <w:p w14:paraId="3890A65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7</w:t>
      </w:r>
    </w:p>
    <w:p w14:paraId="204B2A2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õx˜Ã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Z§ | </w:t>
      </w:r>
    </w:p>
    <w:p w14:paraId="7E9C26DA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ÒõZ | </w:t>
      </w:r>
    </w:p>
    <w:p w14:paraId="478B647E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—Z£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s—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¥kx±—¥i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p Zb§-¥b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¥phõ— B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Ã¥dx„p—bõ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Zõdx˜ öpsÜxj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9B13C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Bdz—ZJ | </w:t>
      </w:r>
    </w:p>
    <w:p w14:paraId="5D53C47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45307">
        <w:rPr>
          <w:rFonts w:ascii="BRH Malayalam Extra" w:hAnsi="BRH Malayalam Extra" w:cs="BRH Malayalam Extra"/>
          <w:color w:val="000000"/>
          <w:sz w:val="40"/>
          <w:szCs w:val="40"/>
        </w:rPr>
        <w:t>jÒx—Z¡ª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45307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4E20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Ëy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5D7FBD0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õ—Zy | </w:t>
      </w:r>
    </w:p>
    <w:p w14:paraId="0883558B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õ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—dõ¥Z </w:t>
      </w:r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4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175581D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Ø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s¡—kx - GZy - ¥m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 öe—ZyrÜ¡ZJ | </w:t>
      </w:r>
    </w:p>
    <w:p w14:paraId="45E21B4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 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¥b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0AF6E0A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i¡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Zõx—P¡J | </w:t>
      </w:r>
    </w:p>
    <w:p w14:paraId="151D58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sõ 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—sëy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y—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21DD56EE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¤¤dû˜PâË§ | </w:t>
      </w:r>
      <w:r w:rsidRPr="00A448F5">
        <w:rPr>
          <w:rFonts w:cs="Arial"/>
          <w:b/>
          <w:bCs/>
          <w:sz w:val="32"/>
          <w:szCs w:val="36"/>
          <w:lang w:bidi="ml-IN"/>
        </w:rPr>
        <w:t>39 (10)</w:t>
      </w:r>
    </w:p>
    <w:p w14:paraId="435C9E69" w14:textId="77777777" w:rsidR="00A71625" w:rsidRPr="00FC5BE6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2</w:t>
      </w:r>
    </w:p>
    <w:p w14:paraId="5335F39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û—pyÉË§ | Ziyræy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¤¤dû˜PâË§ | Ziyræy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û—pyÉË§ | Zbyræz—dx-iy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CED2B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ræ—¥jx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dxi— | Zx Cræ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P—±¥Z </w:t>
      </w:r>
    </w:p>
    <w:p w14:paraId="34761DF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±—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öeyj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68F0D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F479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Zix˜²x¤¤prê</w:t>
      </w:r>
      <w:r w:rsidR="00BF4A18" w:rsidRPr="00F479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p-¥iKx—bqKexmI bz±</w:t>
      </w:r>
      <w:r w:rsidR="00BF4A18" w:rsidRPr="00F479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47981" w:rsidRPr="00F4798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F479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B321A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1FEE07C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¡Zõx—ZdûZ | </w:t>
      </w:r>
    </w:p>
    <w:p w14:paraId="09AD52B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©e—Ùz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djË§ | </w:t>
      </w:r>
      <w:r w:rsidRPr="00A448F5">
        <w:rPr>
          <w:rFonts w:cs="Arial"/>
          <w:b/>
          <w:bCs/>
          <w:sz w:val="32"/>
          <w:szCs w:val="36"/>
          <w:lang w:bidi="ml-IN"/>
        </w:rPr>
        <w:t>40 (10)</w:t>
      </w:r>
    </w:p>
    <w:p w14:paraId="594AB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3</w:t>
      </w:r>
    </w:p>
    <w:p w14:paraId="221F2856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Zb—I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xb—öbpË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5B29E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öe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t>ix¥kx—tË§ | Zb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t xml:space="preserve">öb¡Zõx—ZdûZ | 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711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711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t>jû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djË§ | </w:t>
      </w:r>
    </w:p>
    <w:p w14:paraId="6462973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Zb—I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ûxb—öbpË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551250D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Ë§ | Zb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Zõx—ZdûZ | ZxdyWx˜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djË§ | </w:t>
      </w:r>
    </w:p>
    <w:p w14:paraId="05074369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Zb—I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ûxb—öbpË§ | </w:t>
      </w:r>
    </w:p>
    <w:p w14:paraId="02B1C4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Zy—rç¥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41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(10)</w:t>
      </w:r>
    </w:p>
    <w:p w14:paraId="78DB76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4</w:t>
      </w:r>
    </w:p>
    <w:p w14:paraId="165A5F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K¡—ªpZ | CZy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K¡ªpZ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K¡ªp¥Z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D¦—P¡J | </w:t>
      </w:r>
    </w:p>
    <w:p w14:paraId="2404371F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x—i | </w:t>
      </w:r>
    </w:p>
    <w:p w14:paraId="50C36E3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„s¡—kx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x„d¡—pyÉÇy | </w:t>
      </w:r>
    </w:p>
    <w:p w14:paraId="7466FDA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x— Pkxi | </w:t>
      </w:r>
    </w:p>
    <w:p w14:paraId="2E1ED8A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„s¡—kx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dxd¡—¥pa§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706B1E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-iZdûZ | </w:t>
      </w:r>
    </w:p>
    <w:p w14:paraId="586B6FFF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  <w:r w:rsidRPr="00A448F5">
        <w:rPr>
          <w:rFonts w:cs="Arial"/>
          <w:b/>
          <w:bCs/>
          <w:sz w:val="32"/>
          <w:szCs w:val="36"/>
          <w:lang w:bidi="ml-IN"/>
        </w:rPr>
        <w:t>42 (10)</w:t>
      </w:r>
    </w:p>
    <w:p w14:paraId="2CB45CE2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5</w:t>
      </w:r>
    </w:p>
    <w:p w14:paraId="1E5C1C6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</w:p>
    <w:p w14:paraId="4EB95349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6BCEB2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Yx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I R¡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º—öK¡J | </w:t>
      </w:r>
    </w:p>
    <w:p w14:paraId="089592D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58638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¥P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pczI ¥Zû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58638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¥P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pc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24F3C" w:rsidRPr="0058638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24F3C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Yx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I R¡¥txZy | </w:t>
      </w:r>
    </w:p>
    <w:p w14:paraId="48CF593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pczI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p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70A2BF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e—t¥Z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4BB2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—„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x-„m—hÇ | </w:t>
      </w:r>
    </w:p>
    <w:p w14:paraId="23CDAC8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xd—I </w:t>
      </w:r>
    </w:p>
    <w:p w14:paraId="245F8DC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e—RNïy¥k | </w:t>
      </w:r>
    </w:p>
    <w:p w14:paraId="00CEFEF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P—kË§ | </w:t>
      </w:r>
    </w:p>
    <w:p w14:paraId="2018CE6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j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xd—I </w:t>
      </w:r>
    </w:p>
    <w:p w14:paraId="72B342D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e—RNïy¥k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44 (10)</w:t>
      </w:r>
    </w:p>
    <w:p w14:paraId="621866B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7</w:t>
      </w:r>
    </w:p>
    <w:p w14:paraId="5D29880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m—¥hZ | 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1D54063A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—d¡b¥Z | 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¥kZ§ | </w:t>
      </w:r>
    </w:p>
    <w:p w14:paraId="3B7FB3D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j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2D221D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d¡b¥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0C3A04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e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¥j „t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ûy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m—hõ¥Z | </w:t>
      </w:r>
    </w:p>
    <w:p w14:paraId="3BE7925D" w14:textId="77777777" w:rsidR="006B089D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jR—ixdJ | </w:t>
      </w:r>
    </w:p>
    <w:p w14:paraId="3DE6CED4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P—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Óy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¡—k¡¥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( )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4D135C7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AD050B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B69CB6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CA6A632" w14:textId="77777777" w:rsidR="002B6CE1" w:rsidRPr="00A448F5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04288D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9.8</w:t>
      </w:r>
    </w:p>
    <w:p w14:paraId="4389185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 ¤¤p jR—ixdJ | </w:t>
      </w:r>
    </w:p>
    <w:p w14:paraId="7D77B943" w14:textId="77777777" w:rsidR="0089325F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O§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xpxÓy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¸x | </w:t>
      </w:r>
    </w:p>
    <w:p w14:paraId="750B429C" w14:textId="77777777" w:rsidR="00F7656B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e—ºcx 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d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4C0763DD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—¤¤j dyªpk¡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8F059A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638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eëh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C6408" w:rsidRPr="0058638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Éx—hyJ öe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k—tû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6C980" w14:textId="77777777" w:rsidR="001A7CE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71FD0432" w14:textId="77777777" w:rsidR="00F05E78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Zk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„d¢˜Põ¥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296E40F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-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Zõx-ex—szbË§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˜¤¤sô MxjZx d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1B7CA86" w14:textId="77777777" w:rsidR="00205392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gtyrðp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õ—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46 (9)</w:t>
      </w:r>
      <w:r w:rsidR="0089325F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E13D90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ë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d¢P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xk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xöZy—jx 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Zb§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Ap—ªZyI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§ixdI— i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¡ie—RNïy¥k - i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xpk¡—Y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 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61D34FF6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F72E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D7B5E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6B0CC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2D72528" w14:textId="77777777" w:rsidR="00A71625" w:rsidRPr="005E15F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5E15FE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42B96611" w14:textId="77777777" w:rsidR="00A71625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R—ix¥d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8D81CD" w14:textId="77777777" w:rsidR="006B089D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„mh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k</w:t>
      </w:r>
      <w:r w:rsidR="00467207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m—¥hZ </w:t>
      </w:r>
    </w:p>
    <w:p w14:paraId="18B97755" w14:textId="77777777" w:rsidR="00A71625" w:rsidRPr="004A6F26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e—RNï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E23B3E6" w14:textId="77777777" w:rsidR="00A71625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¥sxiO§Mxdy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t—kË§ | </w:t>
      </w:r>
    </w:p>
    <w:p w14:paraId="4FE2FE15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e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  <w:r w:rsidRPr="00A448F5">
        <w:rPr>
          <w:rFonts w:cs="Arial"/>
          <w:b/>
          <w:bCs/>
          <w:sz w:val="32"/>
          <w:szCs w:val="36"/>
          <w:lang w:bidi="ml-IN"/>
        </w:rPr>
        <w:t>48 (10)</w:t>
      </w:r>
    </w:p>
    <w:p w14:paraId="523A464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3</w:t>
      </w:r>
    </w:p>
    <w:p w14:paraId="20A77C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t—kË§ | 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x—„eZZ§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b—bZ | 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t—kË§ | 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6D3CE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Pr="00A448F5">
        <w:rPr>
          <w:rFonts w:cs="Arial"/>
          <w:b/>
          <w:bCs/>
          <w:sz w:val="32"/>
          <w:szCs w:val="36"/>
          <w:lang w:bidi="ml-IN"/>
        </w:rPr>
        <w:t>49 (10)</w:t>
      </w:r>
    </w:p>
    <w:p w14:paraId="7DC5C9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4</w:t>
      </w:r>
    </w:p>
    <w:p w14:paraId="27C38EBA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4745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—kÇy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0D37526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¤¤p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1E612A3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—¥Zx c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x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Zy— | </w:t>
      </w:r>
    </w:p>
    <w:p w14:paraId="109C3514" w14:textId="77777777" w:rsidR="0089325F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x˜I Mij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ACF83C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2DBC09F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  <w:r w:rsidRPr="00C33C85">
        <w:rPr>
          <w:rFonts w:cs="Arial"/>
          <w:b/>
          <w:bCs/>
          <w:sz w:val="32"/>
          <w:szCs w:val="36"/>
          <w:lang w:bidi="ml-IN"/>
        </w:rPr>
        <w:t>50 (10)</w:t>
      </w:r>
    </w:p>
    <w:p w14:paraId="21D6047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5</w:t>
      </w:r>
    </w:p>
    <w:p w14:paraId="2A773A7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3B0B38F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e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3894D24A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i—e±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õx-ix—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¥Z˜ |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©-Z§j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Z¡—¥ræxiJ |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 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 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—Zsþ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I eº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309AEDD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</w:t>
      </w:r>
      <w:r w:rsidR="000F00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kõ¦˜ | </w:t>
      </w:r>
    </w:p>
    <w:p w14:paraId="72349B4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kZ§ | </w:t>
      </w:r>
    </w:p>
    <w:p w14:paraId="58E136BA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j— | </w:t>
      </w:r>
    </w:p>
    <w:p w14:paraId="52FD5769" w14:textId="77777777" w:rsidR="00A71625" w:rsidRPr="00A448F5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—kZy | ¥j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k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8638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bûx©</w:t>
      </w:r>
      <w:r w:rsidR="000F0054"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—¤¤P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ADCFF9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Anuvaakams :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1BD0F7E5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 - ¥bpM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 - 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 - </w:t>
      </w:r>
    </w:p>
    <w:p w14:paraId="3AC2CC8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˜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 Zb—Ç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I e—º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5E2E3E8C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 bûyr—ræyJ ) </w:t>
      </w:r>
    </w:p>
    <w:p w14:paraId="2F226E55" w14:textId="77777777" w:rsidR="00A71625" w:rsidRDefault="00A71625" w:rsidP="00F231AE"/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Prapaatakam :-</w:t>
      </w:r>
    </w:p>
    <w:p w14:paraId="3B6149C5" w14:textId="77777777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 —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— )</w:t>
      </w:r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FB68CCD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z Ry—Mxj | 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px Acy— </w:t>
      </w:r>
    </w:p>
    <w:p w14:paraId="194482FF" w14:textId="77777777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i dxK— 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 ix—bjÇxI ||</w:t>
      </w:r>
    </w:p>
    <w:p w14:paraId="7462211D" w14:textId="77777777" w:rsidR="001B01FF" w:rsidRPr="00D24FE2" w:rsidRDefault="001B01FF" w:rsidP="001B01FF"/>
    <w:p w14:paraId="739D4361" w14:textId="77777777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ûx | 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FC39400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0D11BD16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C8FBCD8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14CB21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lastRenderedPageBreak/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3"/>
          <w:headerReference w:type="default" r:id="rId14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77777777" w:rsidR="00843D8E" w:rsidRDefault="00843D8E" w:rsidP="00522F85">
      <w:pPr>
        <w:pStyle w:val="Heading2"/>
      </w:pPr>
      <w:r>
        <w:t>öeaixræ¥K rrçJ öeexVKJ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J | 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66D13E8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ªpx˜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04599BE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— Kex¥mx hp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7CBE262F" w14:textId="77777777" w:rsidR="0080160B" w:rsidRPr="00F7619D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t¡—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 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F7619D">
        <w:rPr>
          <w:rFonts w:cs="Arial"/>
          <w:b/>
          <w:bCs/>
          <w:sz w:val="32"/>
          <w:szCs w:val="36"/>
          <w:lang w:bidi="ml-IN"/>
        </w:rPr>
        <w:t>1 (10)</w:t>
      </w:r>
    </w:p>
    <w:p w14:paraId="25CBC74C" w14:textId="77777777" w:rsidR="0080160B" w:rsidRPr="00712361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15A96995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²yk—d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j— | </w:t>
      </w:r>
    </w:p>
    <w:p w14:paraId="1F442ABC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I P tdõxZ§ | </w:t>
      </w:r>
    </w:p>
    <w:p w14:paraId="15282B37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 „„t¡—ZyI R¡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õx—t | </w:t>
      </w:r>
    </w:p>
    <w:p w14:paraId="410EAA4F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ijZy | </w:t>
      </w:r>
    </w:p>
    <w:p w14:paraId="6AA85D8E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-Z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jR—ixdJ | </w:t>
      </w:r>
    </w:p>
    <w:p w14:paraId="581A0E04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</w:p>
    <w:p w14:paraId="7A988BD6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Æy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¤¤Zõ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9398F85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4043C80B" w14:textId="77777777" w:rsidR="0080160B" w:rsidRDefault="0080160B" w:rsidP="0080160B">
      <w:pPr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3868E5">
        <w:rPr>
          <w:rFonts w:cs="Arial"/>
          <w:b/>
          <w:bCs/>
          <w:sz w:val="32"/>
          <w:szCs w:val="36"/>
          <w:lang w:bidi="ml-IN"/>
        </w:rPr>
        <w:t>2 (10)</w:t>
      </w:r>
    </w:p>
    <w:p w14:paraId="035E28F7" w14:textId="77777777" w:rsidR="0080160B" w:rsidRPr="00712361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3</w:t>
      </w:r>
    </w:p>
    <w:p w14:paraId="4E562C7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AF5064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õx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FDE5D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1B668CF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¥Z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õx—t | </w:t>
      </w:r>
    </w:p>
    <w:p w14:paraId="4839E9B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q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¥Z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70C80E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 | 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i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i¡ºZy | </w:t>
      </w:r>
    </w:p>
    <w:p w14:paraId="45DF9DCF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hõx˜I R¡¥txZy | </w:t>
      </w:r>
      <w:r w:rsidRPr="003868E5">
        <w:rPr>
          <w:rFonts w:cs="Arial"/>
          <w:b/>
          <w:bCs/>
          <w:sz w:val="32"/>
          <w:szCs w:val="36"/>
          <w:lang w:bidi="ml-IN"/>
        </w:rPr>
        <w:t>3 (10)</w:t>
      </w:r>
    </w:p>
    <w:p w14:paraId="2EB5D90E" w14:textId="77777777" w:rsidR="0080160B" w:rsidRPr="00712361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1154B32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796A649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01A1EB3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¤¤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¤¤Zõ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BCA8310" w14:textId="77777777" w:rsid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6312D8F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—¤¤Zõ | </w:t>
      </w:r>
    </w:p>
    <w:p w14:paraId="651ABD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EFFFD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e¥Zõ R¡¥txZy | </w:t>
      </w:r>
    </w:p>
    <w:p w14:paraId="0B35E4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  <w:r w:rsidRPr="003868E5">
        <w:rPr>
          <w:rFonts w:cs="Arial"/>
          <w:b/>
          <w:bCs/>
          <w:sz w:val="32"/>
          <w:szCs w:val="36"/>
          <w:lang w:bidi="ml-IN"/>
        </w:rPr>
        <w:t>4 (10)</w:t>
      </w:r>
    </w:p>
    <w:p w14:paraId="2D88C18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7274232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d¡—idõ¥Z |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±y—Yx | </w:t>
      </w:r>
    </w:p>
    <w:p w14:paraId="6C75F0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K¡—k¡¥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03861A6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˜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Põ¥Z | </w:t>
      </w:r>
    </w:p>
    <w:p w14:paraId="4AB0B8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—r¡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zr¡ P | p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14:paraId="789DAFC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46D905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 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77777777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 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7777777" w:rsidR="007C2CC6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1</w:t>
      </w:r>
    </w:p>
    <w:p w14:paraId="05A9EC0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2D158A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144400A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K£ræ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0FD8C5C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sûbjZy | px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£—¤¤Æõ | </w:t>
      </w:r>
    </w:p>
    <w:p w14:paraId="0A2934D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sk—sû¥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DD277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440211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( ) | </w:t>
      </w:r>
    </w:p>
    <w:p w14:paraId="0B42BB9D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b£Æõx˜J | </w:t>
      </w:r>
    </w:p>
    <w:p w14:paraId="1A242F5C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¥²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</w:t>
      </w:r>
    </w:p>
    <w:p w14:paraId="79398E2C" w14:textId="77777777" w:rsidR="001A7CE5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˜„²yJ | </w:t>
      </w:r>
    </w:p>
    <w:p w14:paraId="30101F34" w14:textId="77777777" w:rsidR="001A7CE5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b£Æõ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9D30C" w14:textId="77777777" w:rsidR="0080160B" w:rsidRPr="003868E5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y—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1 (16)</w:t>
      </w:r>
    </w:p>
    <w:p w14:paraId="4372664D" w14:textId="77777777" w:rsidR="00852F9C" w:rsidRPr="004F063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ª - dy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„O§M¡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xhõx˜I R¡¥tx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16CB6407" w14:textId="77777777" w:rsidR="0080160B" w:rsidRPr="004F063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d¡—iZyª - ¥b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 - dy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e—Zy - p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z b±y—Yx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¤¤b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I b - cõe—kxhxpxj - sûbjZy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p¦</w:t>
      </w:r>
      <w:r w:rsidR="004F063E"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3C92209" w14:textId="77777777" w:rsidR="0080160B" w:rsidRPr="004F063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bidi="ml-IN"/>
        </w:rPr>
      </w:pPr>
      <w:r w:rsidRPr="004F063E">
        <w:rPr>
          <w:rFonts w:ascii="BRH Malayalam Extra" w:hAnsi="BRH Malayalam Extra" w:cs="BRH Malayalam Extra"/>
          <w:b/>
          <w:i/>
          <w:sz w:val="40"/>
          <w:szCs w:val="40"/>
        </w:rPr>
        <w:t>b±y—Yx</w:t>
      </w:r>
      <w:r w:rsidR="00BF4A18" w:rsidRPr="004F063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sz w:val="40"/>
          <w:szCs w:val="40"/>
        </w:rPr>
        <w:t xml:space="preserve"> si£—¤¤Æõ</w:t>
      </w:r>
      <w:r w:rsidR="00BF4A18" w:rsidRPr="004F063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sz w:val="40"/>
          <w:szCs w:val="40"/>
        </w:rPr>
        <w:t xml:space="preserve"> rU§P—) </w:t>
      </w:r>
      <w:r w:rsidRPr="004F063E">
        <w:rPr>
          <w:rFonts w:ascii="Lucida Handwriting" w:hAnsi="Lucida Handwriting" w:cs="BRH Devanagari Extra"/>
          <w:b/>
          <w:i/>
          <w:iCs/>
          <w:sz w:val="32"/>
          <w:szCs w:val="32"/>
          <w:lang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eõ— 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NïË§ |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¥hõx—KmðZ | </w:t>
      </w:r>
    </w:p>
    <w:p w14:paraId="35FB611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FFFC4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xZy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i¡e— 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( )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a - ¥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k.ty—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p—J) </w:t>
      </w:r>
      <w:r w:rsidRPr="002E76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705187F" w14:textId="77777777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 sId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d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8CB61F8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 M£—t§Yx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£—r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7A22CF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—pZy | </w:t>
      </w:r>
    </w:p>
    <w:p w14:paraId="5196567C" w14:textId="77777777" w:rsidR="0080160B" w:rsidRPr="003868E5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´§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h—pZy | </w:t>
      </w:r>
      <w:r w:rsidRPr="003868E5">
        <w:rPr>
          <w:rFonts w:cs="Arial"/>
          <w:b/>
          <w:bCs/>
          <w:sz w:val="32"/>
          <w:szCs w:val="36"/>
          <w:lang w:bidi="ml-IN"/>
        </w:rPr>
        <w:t>20 (10)</w:t>
      </w:r>
    </w:p>
    <w:p w14:paraId="0F80B37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77246C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 h¡—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rç¥Ç | </w:t>
      </w:r>
    </w:p>
    <w:p w14:paraId="3FA864C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</w:t>
      </w:r>
    </w:p>
    <w:p w14:paraId="3A3033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sõ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Z§ | </w:t>
      </w:r>
      <w:r w:rsidRPr="003868E5">
        <w:rPr>
          <w:rFonts w:cs="Arial"/>
          <w:b/>
          <w:bCs/>
          <w:sz w:val="32"/>
          <w:szCs w:val="36"/>
          <w:lang w:bidi="ml-IN"/>
        </w:rPr>
        <w:t>23 (10)</w:t>
      </w:r>
    </w:p>
    <w:p w14:paraId="663137A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093113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bõZ§ | D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jR—ixdJ | </w:t>
      </w:r>
    </w:p>
    <w:p w14:paraId="3AB99B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— iz¥jZ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7D9B34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s¡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 R¡—¥txZy | 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—i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641DBC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</w:t>
      </w:r>
    </w:p>
    <w:p w14:paraId="6799E511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3868E5">
        <w:rPr>
          <w:rFonts w:cs="Arial"/>
          <w:b/>
          <w:bCs/>
          <w:sz w:val="32"/>
          <w:szCs w:val="36"/>
          <w:lang w:bidi="ml-IN"/>
        </w:rPr>
        <w:t>24 (10)</w:t>
      </w:r>
    </w:p>
    <w:p w14:paraId="15F5B3B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7</w:t>
      </w:r>
    </w:p>
    <w:p w14:paraId="0DFC349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-ix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14:paraId="1F7A7F2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396C4C5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¥së—d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0AB96B4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py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§ | </w:t>
      </w:r>
    </w:p>
    <w:p w14:paraId="0655CCE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¥txZy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</w:p>
    <w:p w14:paraId="24A182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xO§e¥bõ—Z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¥jZ§ | </w:t>
      </w:r>
    </w:p>
    <w:p w14:paraId="63238248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K§ | </w:t>
      </w:r>
      <w:r w:rsidRPr="003868E5">
        <w:rPr>
          <w:rFonts w:cs="Arial"/>
          <w:b/>
          <w:bCs/>
          <w:sz w:val="32"/>
          <w:szCs w:val="36"/>
          <w:lang w:bidi="ml-IN"/>
        </w:rPr>
        <w:t>25 (10)</w:t>
      </w:r>
    </w:p>
    <w:p w14:paraId="6449EA8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02B65B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dõ¡J | jb¡bµ§— | </w:t>
      </w:r>
    </w:p>
    <w:p w14:paraId="28E930D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¥jZ§ | öeZy—rçy¥Zx ¥t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15031B7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J | </w:t>
      </w:r>
      <w:r w:rsidR="00E6262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  <w:r w:rsidR="00E6262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E6262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rçy¥Zx ¥t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  <w:r w:rsidRPr="003868E5">
        <w:rPr>
          <w:rFonts w:cs="Arial"/>
          <w:b/>
          <w:bCs/>
          <w:sz w:val="32"/>
          <w:szCs w:val="36"/>
          <w:lang w:bidi="ml-IN"/>
        </w:rPr>
        <w:t>26 (10)</w:t>
      </w:r>
    </w:p>
    <w:p w14:paraId="553FDBC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0DDE3C6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dx— jR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s¢kõ—J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1BF10BC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QÉ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x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—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¦˜ | </w:t>
      </w:r>
    </w:p>
    <w:p w14:paraId="39F1B851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˜J e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y—d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7 (10)</w:t>
      </w:r>
    </w:p>
    <w:p w14:paraId="0938C1D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6171E4D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e—t£Zõ e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Ø¡—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6966119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x—cxdxhõxI 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öej—¥PâZ§ | </w:t>
      </w:r>
    </w:p>
    <w:p w14:paraId="0BBD61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e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Ø¡—¥txZy | </w:t>
      </w:r>
    </w:p>
    <w:p w14:paraId="7B4EE2A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x—cxdx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öej—PâZy | </w:t>
      </w:r>
    </w:p>
    <w:p w14:paraId="1C59A43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p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dû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d—jZy | </w:t>
      </w:r>
    </w:p>
    <w:p w14:paraId="35FCB3F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|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9094C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¥Zx— bcx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j— h±jÇy | </w:t>
      </w:r>
    </w:p>
    <w:p w14:paraId="57A8307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¥sx—iez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</w:t>
      </w:r>
      <w:r w:rsidRPr="00E775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5259847" w14:textId="77777777" w:rsidR="001828B4" w:rsidRPr="004F063E" w:rsidRDefault="001828B4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lastRenderedPageBreak/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 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d—eqõZ§ | ZxËyk—peZ§ | </w:t>
      </w:r>
    </w:p>
    <w:p w14:paraId="244EF12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-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03866274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-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45C71586" w14:textId="77777777" w:rsidR="001828B4" w:rsidRDefault="001828B4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õx—i¡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0D23F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j¹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d—Çky¤¤Zõ | </w:t>
      </w:r>
    </w:p>
    <w:p w14:paraId="1529CA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7F3F9A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x hp—Zy | </w:t>
      </w:r>
      <w:r w:rsidRPr="003868E5">
        <w:rPr>
          <w:rFonts w:cs="Arial"/>
          <w:b/>
          <w:bCs/>
          <w:sz w:val="32"/>
          <w:szCs w:val="36"/>
          <w:lang w:bidi="ml-IN"/>
        </w:rPr>
        <w:t>31 (10)</w:t>
      </w:r>
    </w:p>
    <w:p w14:paraId="41D583B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4</w:t>
      </w:r>
    </w:p>
    <w:p w14:paraId="372A93F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777B431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—Zy | Hx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4EC8E94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iy±x— hpZy | </w:t>
      </w:r>
    </w:p>
    <w:p w14:paraId="0CAAE7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iy±x˜ |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P—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Ò— hpZJ | </w:t>
      </w:r>
    </w:p>
    <w:p w14:paraId="138D1E2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27CA08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h—p¥Zx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3868E5">
        <w:rPr>
          <w:rFonts w:cs="Arial"/>
          <w:b/>
          <w:bCs/>
          <w:sz w:val="32"/>
          <w:szCs w:val="36"/>
          <w:lang w:bidi="ml-IN"/>
        </w:rPr>
        <w:t>32 (10)</w:t>
      </w:r>
    </w:p>
    <w:p w14:paraId="0CAD0E7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661006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õ¡e— peZy | 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 jPâZy | </w:t>
      </w:r>
    </w:p>
    <w:p w14:paraId="0FC8DEB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dxex—diZ§ | </w:t>
      </w:r>
    </w:p>
    <w:p w14:paraId="2815A09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-px—k¡Ê | </w:t>
      </w:r>
    </w:p>
    <w:p w14:paraId="60BEE04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—k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qi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14:paraId="15AFD83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-k¡¤¤Æõ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t¡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—I PõxpjZy | j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14:paraId="1605B11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õx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( ) | </w:t>
      </w:r>
    </w:p>
    <w:p w14:paraId="73665D7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K—Kex¥mx hp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ûxj— | </w:t>
      </w:r>
    </w:p>
    <w:p w14:paraId="391BC5D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hpÇy | </w:t>
      </w:r>
    </w:p>
    <w:p w14:paraId="7980AFE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58E8131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3251B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—º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33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õ¥Ç— - hp¥Z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—Zy - ¥i</w:t>
      </w:r>
      <w:r w:rsidR="00DF696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xj— - k¡¥Ê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4F4B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lastRenderedPageBreak/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3FE94B8F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j¡d°y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Yz˜J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0FD09A82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0C41AEF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4A1506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268467E6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 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7777777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-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„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  <w:r w:rsidRPr="00C93CA1">
        <w:rPr>
          <w:rFonts w:cs="Arial"/>
          <w:b/>
          <w:bCs/>
          <w:sz w:val="32"/>
          <w:szCs w:val="36"/>
          <w:lang w:bidi="ml-IN"/>
        </w:rPr>
        <w:t>38 (10)</w:t>
      </w:r>
    </w:p>
    <w:p w14:paraId="1FD9BF1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7F84809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¤¤p pk¡—Y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945F347" w14:textId="77777777" w:rsidR="00621720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—Põ¥Z | 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j—Ç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¤¤Zõ | G¥cx˜„¥sõcy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tzZõx—t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¤¤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²yI 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Ç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Çy | ¥Z¥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2B92BD24" w14:textId="77777777" w:rsidR="00621720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 xml:space="preserve">pxÃ© c—¥À </w:t>
      </w:r>
      <w:r w:rsidRPr="00E775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220C3">
        <w:rPr>
          <w:rFonts w:cs="Arial"/>
          <w:b/>
          <w:bCs/>
          <w:sz w:val="28"/>
          <w:szCs w:val="32"/>
          <w:lang w:bidi="ml-IN"/>
        </w:rPr>
        <w:t>39</w:t>
      </w:r>
      <w:r w:rsidRPr="000A7B4B">
        <w:rPr>
          <w:rFonts w:cs="Arial"/>
          <w:b/>
          <w:bCs/>
          <w:sz w:val="32"/>
          <w:szCs w:val="36"/>
          <w:lang w:bidi="ml-IN"/>
        </w:rPr>
        <w:t xml:space="preserve">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76ED9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>¥kxZy— - öMxtj - Zõxtp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>dzj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 xml:space="preserve"> - sëyrç—Ø¡¥tx - Zõ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>¥ex—„ph£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 xml:space="preserve">ai¤¤p—Zy - c¥À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Z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Z—eZy | </w:t>
      </w:r>
    </w:p>
    <w:p w14:paraId="73A4D9DD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x At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CWx˜¥Çx hpZy </w:t>
      </w:r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57938017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0A5C8D2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e¥Zõ R¡¥txZy | </w:t>
      </w:r>
      <w:r w:rsidRPr="00C93CA1">
        <w:rPr>
          <w:rFonts w:cs="Arial"/>
          <w:b/>
          <w:bCs/>
          <w:sz w:val="32"/>
          <w:szCs w:val="36"/>
          <w:lang w:bidi="ml-IN"/>
        </w:rPr>
        <w:t>48 (10)</w:t>
      </w:r>
    </w:p>
    <w:p w14:paraId="1815789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0ABFCC6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xtû—jZy | </w:t>
      </w:r>
    </w:p>
    <w:p w14:paraId="7B11D8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76B11F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p£´§¥Z | </w:t>
      </w:r>
    </w:p>
    <w:p w14:paraId="0411C77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ekx˜I 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-iMPâZ§ | </w:t>
      </w:r>
    </w:p>
    <w:p w14:paraId="391DFD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k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¥sx˜„ögpzZ§ | </w:t>
      </w:r>
    </w:p>
    <w:p w14:paraId="4EA4CF7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—b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23B8B15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ög¡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  <w:r w:rsidRPr="00C93CA1">
        <w:rPr>
          <w:rFonts w:cs="Arial"/>
          <w:b/>
          <w:bCs/>
          <w:sz w:val="32"/>
          <w:szCs w:val="36"/>
          <w:lang w:bidi="ml-IN"/>
        </w:rPr>
        <w:t>49 (10)</w:t>
      </w:r>
    </w:p>
    <w:p w14:paraId="7F77787E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</w:p>
    <w:p w14:paraId="255674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00C346E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—bxi | </w:t>
      </w:r>
    </w:p>
    <w:p w14:paraId="5E82FBE7" w14:textId="77777777" w:rsidR="00A2150E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¡—eõx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206C8C6" w14:textId="77777777" w:rsidR="001A7CE5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-öKzW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x˜I öKzW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5142E6" w14:textId="77777777" w:rsidR="001A7CE5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hõ—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804BC4" w14:textId="77777777" w:rsidR="00A2150E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3DE792B8" w14:textId="77777777" w:rsidR="007C2CC6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£—¤¤Æõ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77F461B3" w14:textId="77777777" w:rsidR="0080160B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 ¤F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-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-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— 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7777777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7777777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i¢—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1DF01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¢—m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4A8F8DE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së£—Yx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44771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J e¥kõ—Zy | </w:t>
      </w:r>
    </w:p>
    <w:p w14:paraId="5D999DD2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öZyJ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¥kõ—Zy | rU§a§sIe—bõ¥Ç | </w:t>
      </w:r>
      <w:r w:rsidRPr="00C93CA1">
        <w:rPr>
          <w:rFonts w:cs="Arial"/>
          <w:b/>
          <w:bCs/>
          <w:sz w:val="32"/>
          <w:szCs w:val="36"/>
          <w:lang w:bidi="ml-IN"/>
        </w:rPr>
        <w:t>58 (10)</w:t>
      </w:r>
    </w:p>
    <w:p w14:paraId="694873C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1B8E96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W§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483073F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 M£t§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05DE48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Ë M£—t§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3BA1EAF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õx˜Z§ | Z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õ—¥sõZ§ | </w:t>
      </w:r>
    </w:p>
    <w:p w14:paraId="4DC0119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d öe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d</w:t>
      </w:r>
      <w:r w:rsidR="008906E4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dx—jZ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70DF5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e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Pr="00C93CA1">
        <w:rPr>
          <w:rFonts w:cs="Arial"/>
          <w:b/>
          <w:bCs/>
          <w:sz w:val="32"/>
          <w:szCs w:val="36"/>
          <w:lang w:bidi="ml-IN"/>
        </w:rPr>
        <w:t>59 (10)</w:t>
      </w:r>
    </w:p>
    <w:p w14:paraId="71342F7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7A0DF0E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 M£t§Yzj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 e—ky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Z§ | k±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dõ¡J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¦ e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eky—bcx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ax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a§s£—R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öZzYy— öZzYy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k—j¡J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öZj—ösëj </w:t>
      </w:r>
      <w:r w:rsidRPr="00A56112">
        <w:rPr>
          <w:rFonts w:ascii="BRH Malayalam Extra" w:hAnsi="BRH Malayalam Extra" w:cs="BRH Malayalam Extra"/>
          <w:sz w:val="40"/>
          <w:szCs w:val="40"/>
        </w:rPr>
        <w:t>Grx</w:t>
      </w:r>
      <w:r w:rsidRPr="00A56112">
        <w:rPr>
          <w:rFonts w:ascii="BRH Devanagari Extra" w:hAnsi="BRH Devanagari Extra" w:cs="BRH Malayalam Extra"/>
          <w:sz w:val="36"/>
          <w:szCs w:val="40"/>
        </w:rPr>
        <w:t>óè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I öeiz—¥jk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—K-id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˜-d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t—k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¤¤K—K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iz—j¥Z </w:t>
      </w:r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DF8D6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e¡— Kq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Y-i¡e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 | BØ—d-ix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-ihõ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14:paraId="323FBCBF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x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60 (15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eyZ£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 - d—²yrû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x - GK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xe— i©a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Lx—Zx hpZy - id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õx—YxI - ebõ¥Ç - ekyb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J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 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01A21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Zõxd—jZy | 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25A31EA5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DB5B48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bookmarkStart w:id="49" w:name="_GoBack"/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bookmarkEnd w:id="49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K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EDA6540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  <w:r w:rsidRPr="00C93CA1">
        <w:rPr>
          <w:rFonts w:cs="Arial"/>
          <w:b/>
          <w:bCs/>
          <w:sz w:val="32"/>
          <w:szCs w:val="36"/>
          <w:lang w:bidi="ml-IN"/>
        </w:rPr>
        <w:t>66 (10)</w:t>
      </w:r>
    </w:p>
    <w:p w14:paraId="2B6B210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47DF5FD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Zy | 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À—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dûy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r¡— 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b—cxZy | </w:t>
      </w:r>
    </w:p>
    <w:p w14:paraId="5F6C817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£—t§YÇy | </w:t>
      </w:r>
    </w:p>
    <w:p w14:paraId="60AF7B3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Rõ¥Ç˜ | </w:t>
      </w:r>
    </w:p>
    <w:p w14:paraId="47169D4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— eyZ¥kx jax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i—É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t | </w:t>
      </w:r>
    </w:p>
    <w:p w14:paraId="499DBF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øz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Db—¥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x—iÇy | </w:t>
      </w:r>
    </w:p>
    <w:p w14:paraId="43CC8A5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x—iÇy | </w:t>
      </w:r>
      <w:r w:rsidRPr="00C93CA1">
        <w:rPr>
          <w:rFonts w:cs="Arial"/>
          <w:b/>
          <w:bCs/>
          <w:sz w:val="32"/>
          <w:szCs w:val="36"/>
          <w:lang w:bidi="ml-IN"/>
        </w:rPr>
        <w:t>67 (10)</w:t>
      </w:r>
    </w:p>
    <w:p w14:paraId="18E39D5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6F190BB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e—Zyrç¥Ç | ¥dõ—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Æ§d¡—p¥Z | 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A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2EE373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Zyrç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85406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Ç | </w:t>
      </w:r>
    </w:p>
    <w:p w14:paraId="66C93D2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x˜I MPâÇy | </w:t>
      </w:r>
    </w:p>
    <w:p w14:paraId="513D13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Ziy—¥Zxk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Ae— 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a§sIe—bõ¥Ç | rWû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( ) | </w:t>
      </w:r>
      <w:r w:rsidRPr="00C93CA1">
        <w:rPr>
          <w:rFonts w:cs="Arial"/>
          <w:b/>
          <w:bCs/>
          <w:sz w:val="32"/>
          <w:szCs w:val="36"/>
          <w:lang w:bidi="ml-IN"/>
        </w:rPr>
        <w:t>70 (10)</w:t>
      </w:r>
    </w:p>
    <w:p w14:paraId="55FFF4B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75B337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d eÙõdûx˜¥së | d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—RjÇy | jZ§eÙ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sz—Z | ja§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—j¡J | </w:t>
      </w:r>
    </w:p>
    <w:p w14:paraId="60D359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 sõxZ§ | 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ûx˜¥së | d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—RjÇy | eÙy—¤¤j 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1 (9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txZx—k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xRõ—hxM¦ jR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Ç—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p—bõ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¤¤Àõ - gª.t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¥bx— jR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b§ j—R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örÜx—iÇõx - ¤¤t - dx©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¥p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70ACC0A" w14:textId="77777777" w:rsidR="005960A5" w:rsidRPr="006F3BFD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4427073" w14:textId="77777777" w:rsidR="0080160B" w:rsidRDefault="0080160B" w:rsidP="00930B23">
      <w:pPr>
        <w:pStyle w:val="Heading3"/>
      </w:pPr>
      <w:bookmarkStart w:id="50" w:name="_Toc494974483"/>
      <w:bookmarkStart w:id="51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50"/>
      <w:bookmarkEnd w:id="51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K—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59021160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dxhyNx—kjZy |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3C10EFE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 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¤¤Zõ | 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7440625F" w14:textId="77777777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5960A5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ascii="Lucida Handwriting" w:hAnsi="Lucida Handwriting" w:cs="BRH Devanagari Extra"/>
          <w:bCs/>
          <w:i/>
          <w:iCs/>
          <w:sz w:val="32"/>
          <w:szCs w:val="32"/>
          <w:lang w:bidi="ml-IN"/>
        </w:rPr>
      </w:pPr>
      <w:r w:rsidRPr="005960A5">
        <w:rPr>
          <w:rFonts w:ascii="Lucida Handwriting" w:hAnsi="Lucida Handwriting" w:cs="BRH Devanagari Extra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E40392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9E8E2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17EEDB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246D88B6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öea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x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x - g—t¡k¢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x ty </w:t>
      </w:r>
    </w:p>
    <w:p w14:paraId="19226917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ôx˜Z§ e£ai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„dz—KpZ - Dc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-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-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¢¥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 rU§a§s—eëZyJ) </w:t>
      </w:r>
    </w:p>
    <w:p w14:paraId="582648F5" w14:textId="77777777" w:rsidR="0080160B" w:rsidRDefault="0080160B" w:rsidP="00A9458E"/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>th Prapaatakam :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5"/>
          <w:headerReference w:type="default" r:id="rId16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2" w:name="_Toc60997444"/>
      <w:bookmarkStart w:id="53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7777777" w:rsidR="00843D8E" w:rsidRDefault="00843D8E" w:rsidP="00522F85">
      <w:pPr>
        <w:pStyle w:val="Heading2"/>
      </w:pPr>
      <w:r>
        <w:t>öeaixræ¥K seëiJ öeexVKJ - kxRs¢jxd¡ögxÖYI</w:t>
      </w:r>
      <w:bookmarkEnd w:id="52"/>
      <w:bookmarkEnd w:id="53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4" w:name="_Toc60997445"/>
      <w:bookmarkStart w:id="55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4"/>
      <w:bookmarkEnd w:id="55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e¥jx— hpZy | </w:t>
      </w:r>
    </w:p>
    <w:p w14:paraId="0272A19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¤¤p p£¤¤ræõ˜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4F063E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öÉ-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—º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zj—I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14:paraId="27F07261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¡—b¥Z | </w:t>
      </w:r>
    </w:p>
    <w:p w14:paraId="4E60B925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¢—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b—M§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FABAC56" w14:textId="77777777" w:rsidR="00843D8E" w:rsidRPr="00150CF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Ib—t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ï sûx¥t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—RyM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hõx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I K¥kx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k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150CF7">
        <w:rPr>
          <w:rFonts w:cs="Arial"/>
          <w:b/>
          <w:bCs/>
          <w:sz w:val="32"/>
          <w:szCs w:val="36"/>
          <w:lang w:bidi="ml-IN"/>
        </w:rPr>
        <w:t>5 (10)</w:t>
      </w:r>
    </w:p>
    <w:p w14:paraId="27FF4E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0879872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s¡—k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põ— | </w:t>
      </w:r>
    </w:p>
    <w:p w14:paraId="3941DFB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¡—Pyi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xm—hZ | 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„M£t§YxZ§ | </w:t>
      </w:r>
    </w:p>
    <w:p w14:paraId="2F31654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m¥h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sôx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¡—dZ¥kx„hpZ§ 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b—cxp¤¤t | </w:t>
      </w:r>
    </w:p>
    <w:p w14:paraId="1507F65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8155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p— ös±õxiy | </w:t>
      </w:r>
    </w:p>
    <w:p w14:paraId="15C81A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Ü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Y— tdJ | </w:t>
      </w:r>
      <w:r w:rsidRPr="00150CF7">
        <w:rPr>
          <w:rFonts w:cs="Arial"/>
          <w:b/>
          <w:bCs/>
          <w:sz w:val="32"/>
          <w:szCs w:val="36"/>
          <w:lang w:bidi="ml-IN"/>
        </w:rPr>
        <w:t>6 10)</w:t>
      </w:r>
    </w:p>
    <w:p w14:paraId="38B4A14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049C55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b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¥fd—isyºZ§ | </w:t>
      </w:r>
    </w:p>
    <w:p w14:paraId="7C786E6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q¡¥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põ¡—ræx „„szZ§ | </w:t>
      </w:r>
    </w:p>
    <w:p w14:paraId="333132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b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J | 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b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°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7B227F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—RdjZ§ | Zxd—R¡¥txZ§ | ¤¤Zª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6" w:name="_Toc60997446"/>
      <w:bookmarkStart w:id="57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6"/>
      <w:bookmarkEnd w:id="57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</w:t>
      </w:r>
      <w:r w:rsidRPr="00150CF7">
        <w:rPr>
          <w:rFonts w:cs="Arial"/>
          <w:b/>
          <w:bCs/>
          <w:sz w:val="32"/>
          <w:szCs w:val="36"/>
          <w:lang w:bidi="ml-IN"/>
        </w:rPr>
        <w:t>13 (10)</w:t>
      </w:r>
    </w:p>
    <w:p w14:paraId="2FB56CB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E1842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 | 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| </w:t>
      </w:r>
    </w:p>
    <w:p w14:paraId="63AA046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C7883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e¡k¡—¥rx„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-i¡e—MPâZy | </w:t>
      </w:r>
    </w:p>
    <w:p w14:paraId="0649093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i¡ºZy | </w:t>
      </w:r>
    </w:p>
    <w:p w14:paraId="711B711E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( ) | </w:t>
      </w:r>
    </w:p>
    <w:p w14:paraId="44CF898E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15 (11)</w:t>
      </w:r>
    </w:p>
    <w:p w14:paraId="68DCD796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ê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iKx—bqKexm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£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hx - </w:t>
      </w:r>
    </w:p>
    <w:p w14:paraId="7B478EDF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cx—Zy - e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 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¢© öeR—d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8" w:name="_Toc60997447"/>
      <w:bookmarkStart w:id="59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8"/>
      <w:bookmarkEnd w:id="59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2E5B4D">
        <w:rPr>
          <w:rFonts w:cs="Arial"/>
          <w:b/>
          <w:bCs/>
          <w:sz w:val="32"/>
          <w:szCs w:val="36"/>
          <w:lang w:bidi="ml-IN"/>
        </w:rPr>
        <w:t>17 (10)</w:t>
      </w:r>
    </w:p>
    <w:p w14:paraId="50C43AC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30FD7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61B84516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ity—¤¤rõ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by</w:t>
      </w:r>
      <w:r w:rsidR="006F7D7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ZyrçZy |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hMx—j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x—¤¤j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753F4344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17048596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Py—ÀM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erç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2E5B4D">
        <w:rPr>
          <w:rFonts w:cs="Arial"/>
          <w:b/>
          <w:bCs/>
          <w:sz w:val="32"/>
          <w:szCs w:val="36"/>
          <w:lang w:bidi="ml-IN"/>
        </w:rPr>
        <w:t>18 (10)</w:t>
      </w:r>
    </w:p>
    <w:p w14:paraId="238584F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544AB76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—ky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°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d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Ë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6B6C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213B86A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3AA0C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2DB5891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859FAD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EF8299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3160AE38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78BDC7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bû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öM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5B96BF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1383A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6</w:t>
      </w:r>
    </w:p>
    <w:p w14:paraId="18D4341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FDE970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955482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—±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17BED5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0F15DE2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ûx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¤¤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4F72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9DE168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-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pb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rç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 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60" w:name="_Toc60997448"/>
      <w:bookmarkStart w:id="61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60"/>
      <w:bookmarkEnd w:id="61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bcxZy | </w:t>
      </w:r>
    </w:p>
    <w:p w14:paraId="6CA69A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P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Zõ—I K¥kxZy | </w:t>
      </w:r>
    </w:p>
    <w:p w14:paraId="43A844B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—Íty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i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602A0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 h¢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( ) | </w:t>
      </w:r>
    </w:p>
    <w:p w14:paraId="4527436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F7D7C" w:rsidRPr="006F7D7C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2" w:name="_Toc60997449"/>
      <w:bookmarkStart w:id="63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2"/>
      <w:bookmarkEnd w:id="63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—Zy | </w:t>
      </w:r>
    </w:p>
    <w:p w14:paraId="5A5D800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4" w:name="_Toc60997450"/>
      <w:bookmarkStart w:id="65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4"/>
      <w:bookmarkEnd w:id="65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</w:t>
      </w:r>
      <w:r w:rsidR="0067228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70D72">
        <w:rPr>
          <w:rFonts w:cs="Arial"/>
          <w:b/>
          <w:bCs/>
          <w:sz w:val="32"/>
          <w:szCs w:val="36"/>
          <w:lang w:bidi="ml-IN"/>
        </w:rPr>
        <w:t>35 (10)</w:t>
      </w:r>
    </w:p>
    <w:p w14:paraId="26E2B0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1AB891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0CB6E1E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dx D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y— | </w:t>
      </w:r>
    </w:p>
    <w:p w14:paraId="5F05AE7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x¥bx˜ bõ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ïyd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67269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R— G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x CZy— pxk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õ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1F61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—t§YxZy | </w:t>
      </w:r>
    </w:p>
    <w:p w14:paraId="7E4BF1A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k¡¥Ê | GK—jx M£t§YxZy | </w:t>
      </w:r>
    </w:p>
    <w:p w14:paraId="42819C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01678E4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mò—isy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I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r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Zy s¥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CC9FE6D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¥Zd b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e—pjZy | </w:t>
      </w:r>
    </w:p>
    <w:p w14:paraId="6C32841F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z˜kõJ | </w:t>
      </w:r>
    </w:p>
    <w:p w14:paraId="69038D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ÃK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D70D72">
        <w:rPr>
          <w:rFonts w:cs="Arial"/>
          <w:b/>
          <w:bCs/>
          <w:sz w:val="32"/>
          <w:szCs w:val="36"/>
          <w:lang w:bidi="ml-IN"/>
        </w:rPr>
        <w:t>36 (10)</w:t>
      </w:r>
    </w:p>
    <w:p w14:paraId="485D1069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354B6B7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¡—rJ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29661CC8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qj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p—k¡¥Ê | </w:t>
      </w:r>
    </w:p>
    <w:p w14:paraId="4D6ADDC0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-ixqj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 k¡¤¤Æõ | qrðx˜YõxqjZy | s¡kx—gmy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Çy | </w:t>
      </w:r>
      <w:r w:rsidRPr="00D70D72">
        <w:rPr>
          <w:rFonts w:cs="Arial"/>
          <w:b/>
          <w:bCs/>
          <w:sz w:val="32"/>
          <w:szCs w:val="36"/>
          <w:lang w:bidi="ml-IN"/>
        </w:rPr>
        <w:t>37 (10)</w:t>
      </w:r>
    </w:p>
    <w:p w14:paraId="057F837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07E38922" w14:textId="77777777" w:rsidR="00843D8E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dxpZy | CöÉ— 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öexY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s byp—imyLZ§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˜„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e©ax— AhpZ§ | </w:t>
      </w:r>
    </w:p>
    <w:p w14:paraId="3F109E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Bpy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9C0F2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—cxpZ§ | </w:t>
      </w:r>
    </w:p>
    <w:p w14:paraId="2CFE0F6E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s¢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xt—kZ§ | Bpy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xt— | </w:t>
      </w:r>
      <w:r w:rsidRPr="00D70D72">
        <w:rPr>
          <w:rFonts w:cs="Arial"/>
          <w:b/>
          <w:bCs/>
          <w:sz w:val="32"/>
          <w:szCs w:val="36"/>
          <w:lang w:bidi="ml-IN"/>
        </w:rPr>
        <w:t>38 (10)</w:t>
      </w:r>
    </w:p>
    <w:p w14:paraId="29A2B4B9" w14:textId="77777777" w:rsidR="00466551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</w:p>
    <w:p w14:paraId="61FBD4CD" w14:textId="77777777" w:rsidR="00466551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</w:p>
    <w:p w14:paraId="151FB423" w14:textId="77777777" w:rsidR="00466551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</w:p>
    <w:p w14:paraId="7C4E59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64C3422B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s¢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t—kZy | </w:t>
      </w:r>
    </w:p>
    <w:p w14:paraId="31CE5B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Ë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y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qû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Zõx—t | </w:t>
      </w:r>
    </w:p>
    <w:p w14:paraId="54A9EAB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y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qû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 | </w:t>
      </w:r>
    </w:p>
    <w:p w14:paraId="159F4BB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1B28C3B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¥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i¡rõ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˜„sõxI </w:t>
      </w:r>
    </w:p>
    <w:p w14:paraId="05E9E0B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sô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 CZõx—t | </w:t>
      </w:r>
    </w:p>
    <w:p w14:paraId="785F532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x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º—I ix </w:t>
      </w:r>
    </w:p>
    <w:p w14:paraId="6F0D14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3D4FBE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¤¤p q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z˜ | </w:t>
      </w:r>
    </w:p>
    <w:p w14:paraId="7CD18FA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ex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ix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F18354" w14:textId="77777777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b§-M£—t§Yx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¥iK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x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—i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-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6" w:name="_Toc60997451"/>
      <w:bookmarkStart w:id="67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6"/>
      <w:bookmarkEnd w:id="67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5F7C809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65D0CD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—jZy | Ad¢¸y—tz¥Z |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M£tzZxJ | e£ay—ª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5B43BE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ex˜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 h—pZy |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8" w:name="_Toc60997452"/>
      <w:bookmarkStart w:id="69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8"/>
      <w:bookmarkEnd w:id="69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232AD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e—së£YxZy | 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5D72E3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sy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˜sõZy | </w:t>
      </w:r>
    </w:p>
    <w:p w14:paraId="2A0D5DE3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DD784C3" w14:textId="77777777" w:rsidR="00843D8E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—dI hpZy | </w:t>
      </w:r>
      <w:r w:rsidRPr="005B43BE">
        <w:rPr>
          <w:rFonts w:cs="Arial"/>
          <w:b/>
          <w:bCs/>
          <w:sz w:val="32"/>
          <w:szCs w:val="36"/>
          <w:lang w:bidi="ml-IN"/>
        </w:rPr>
        <w:t>46 (10)</w:t>
      </w:r>
    </w:p>
    <w:p w14:paraId="300D08A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2</w:t>
      </w:r>
    </w:p>
    <w:p w14:paraId="7F10CF8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2F602A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2D0725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Íx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BF8438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b—cxZy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bcxZy | </w:t>
      </w:r>
    </w:p>
    <w:p w14:paraId="6B4021B2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˜ræx b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¥s—d py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y | </w:t>
      </w:r>
    </w:p>
    <w:p w14:paraId="1659A33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—-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07D6A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˜Z§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b—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—KxJ | </w:t>
      </w:r>
    </w:p>
    <w:p w14:paraId="50D0C1A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i¡—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mx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k—sõ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i¡—P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73A1EEA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¥p—„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¡J | </w:t>
      </w:r>
      <w:r w:rsidRPr="005B43BE">
        <w:rPr>
          <w:rFonts w:cs="Arial"/>
          <w:b/>
          <w:bCs/>
          <w:sz w:val="32"/>
          <w:szCs w:val="36"/>
          <w:lang w:bidi="ml-IN"/>
        </w:rPr>
        <w:t>47 (10)</w:t>
      </w:r>
    </w:p>
    <w:p w14:paraId="264E0F82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1BB5AB98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 ¥Z˜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84B6F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—p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t | </w:t>
      </w:r>
    </w:p>
    <w:p w14:paraId="356D00C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x—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jb§-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14:paraId="31C35EE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õ—p sõx˜Z§ |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h—¥pZ§ | </w:t>
      </w:r>
    </w:p>
    <w:p w14:paraId="2F1BCB5C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 Zûx 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ry—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õx—t | </w:t>
      </w:r>
    </w:p>
    <w:p w14:paraId="5855584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</w:t>
      </w:r>
      <w:r w:rsidRPr="005B43BE">
        <w:rPr>
          <w:rFonts w:cs="Arial"/>
          <w:b/>
          <w:bCs/>
          <w:sz w:val="32"/>
          <w:szCs w:val="36"/>
          <w:lang w:bidi="ml-IN"/>
        </w:rPr>
        <w:t>48 (10)</w:t>
      </w:r>
    </w:p>
    <w:p w14:paraId="5D292736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4</w:t>
      </w:r>
    </w:p>
    <w:p w14:paraId="0ED2270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ry—ºZy | </w:t>
      </w:r>
    </w:p>
    <w:p w14:paraId="2F2FD3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-¥së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s¢kõ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x—t |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CöÉ—¥sõ-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Y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58E2985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FA5E7B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¥YZõx—t | </w:t>
      </w:r>
    </w:p>
    <w:p w14:paraId="2B073C3F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Zõx—t | </w:t>
      </w:r>
      <w:r w:rsidRPr="005B43BE">
        <w:rPr>
          <w:rFonts w:cs="Arial"/>
          <w:b/>
          <w:bCs/>
          <w:sz w:val="32"/>
          <w:szCs w:val="36"/>
          <w:lang w:bidi="ml-IN"/>
        </w:rPr>
        <w:t>49 (10)</w:t>
      </w:r>
    </w:p>
    <w:p w14:paraId="4F9F132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24ADB57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3716DC2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e—Z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0308F38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¡bz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8128B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Db—O§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æ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-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I bcxZy | </w:t>
      </w:r>
    </w:p>
    <w:p w14:paraId="52184E00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û—¥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qõ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I bcxZy | </w:t>
      </w:r>
    </w:p>
    <w:p w14:paraId="097544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j—¥öMx¥c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õ—J ( )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70" w:name="_Toc60997453"/>
      <w:bookmarkStart w:id="71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70"/>
      <w:bookmarkEnd w:id="71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U§a§ sIe—bõ¥Ç | </w:t>
      </w:r>
      <w:r w:rsidRPr="005B43BE">
        <w:rPr>
          <w:rFonts w:cs="Arial"/>
          <w:b/>
          <w:bCs/>
          <w:sz w:val="32"/>
          <w:szCs w:val="36"/>
          <w:lang w:bidi="ml-IN"/>
        </w:rPr>
        <w:t>53 (10)</w:t>
      </w:r>
    </w:p>
    <w:p w14:paraId="2A3C6664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6A30CD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W§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D4FBE1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K—i¥Z | </w:t>
      </w:r>
    </w:p>
    <w:p w14:paraId="273C5A7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—jZy | </w:t>
      </w:r>
    </w:p>
    <w:p w14:paraId="51664BAF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tyZJ | sx˜„dûxk—h¥Z | </w:t>
      </w:r>
    </w:p>
    <w:p w14:paraId="5C725FF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ûxk—h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2AD8C6C6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R—ix¥d bcxZy | </w:t>
      </w:r>
      <w:r w:rsidRPr="005B43BE">
        <w:rPr>
          <w:rFonts w:cs="Arial"/>
          <w:b/>
          <w:bCs/>
          <w:sz w:val="32"/>
          <w:szCs w:val="36"/>
          <w:lang w:bidi="ml-IN"/>
        </w:rPr>
        <w:t>54 (10)</w:t>
      </w:r>
    </w:p>
    <w:p w14:paraId="594E624F" w14:textId="77777777" w:rsidR="00466551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F1E5C5F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9.3</w:t>
      </w:r>
    </w:p>
    <w:p w14:paraId="3ACA830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I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R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t | </w:t>
      </w:r>
    </w:p>
    <w:p w14:paraId="061167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s¢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¸—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fþz˜Z§ | Zbx—eZ§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RydxZy | Adx˜öKx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öK—i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¥Z | </w:t>
      </w:r>
    </w:p>
    <w:p w14:paraId="64B1108D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s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¥YZõx—t | </w:t>
      </w:r>
      <w:r w:rsidRPr="005B43BE">
        <w:rPr>
          <w:rFonts w:cs="Arial"/>
          <w:b/>
          <w:bCs/>
          <w:sz w:val="32"/>
          <w:szCs w:val="36"/>
          <w:lang w:bidi="ml-IN"/>
        </w:rPr>
        <w:t>55 (10)</w:t>
      </w:r>
    </w:p>
    <w:p w14:paraId="77D4E92E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3E02827F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0155147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FFA46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—tz D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 i¡º¥Z | </w:t>
      </w:r>
    </w:p>
    <w:p w14:paraId="6553B91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J | jb§ p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57F0CEA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Kx—ij¥Z | </w:t>
      </w:r>
    </w:p>
    <w:p w14:paraId="4C35671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˜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xbx—¥ZxJ | </w:t>
      </w:r>
    </w:p>
    <w:p w14:paraId="37C19A1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—tz D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i¡º¥Z | </w:t>
      </w:r>
    </w:p>
    <w:p w14:paraId="1940C33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À | </w:t>
      </w:r>
    </w:p>
    <w:p w14:paraId="648ECA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dx˜¤¤Àõ | </w:t>
      </w:r>
      <w:r w:rsidRPr="005B43BE">
        <w:rPr>
          <w:rFonts w:cs="Arial"/>
          <w:b/>
          <w:bCs/>
          <w:sz w:val="32"/>
          <w:szCs w:val="36"/>
          <w:lang w:bidi="ml-IN"/>
        </w:rPr>
        <w:t>56 (10)</w:t>
      </w:r>
    </w:p>
    <w:p w14:paraId="54EA85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41265D6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9.5</w:t>
      </w:r>
    </w:p>
    <w:p w14:paraId="10D9A70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C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¤¤j | </w:t>
      </w:r>
    </w:p>
    <w:p w14:paraId="08E85F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j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-j¡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¡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55B0FDA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—¥À | D¦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I </w:t>
      </w:r>
    </w:p>
    <w:p w14:paraId="02003E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õx—t | D¦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5E7207A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µ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579BAAF1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tkZ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 bcxZ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R¡¥t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Pr="005B43BE">
        <w:rPr>
          <w:rFonts w:cs="Arial"/>
          <w:b/>
          <w:bCs/>
          <w:sz w:val="32"/>
          <w:szCs w:val="36"/>
          <w:lang w:bidi="ml-IN"/>
        </w:rPr>
        <w:t>57 (10)</w:t>
      </w:r>
    </w:p>
    <w:p w14:paraId="09F9CF46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4F915D3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„qûx— hpÇy | 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J | </w:t>
      </w:r>
    </w:p>
    <w:p w14:paraId="16B2B87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-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—¥txZy | j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rç—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IöM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cxZ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yZõx b—cxZy |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2" w:name="_Toc60997454"/>
      <w:bookmarkStart w:id="73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2"/>
      <w:bookmarkEnd w:id="73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t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-kyZõx—t | </w:t>
      </w:r>
      <w:r w:rsidRPr="005B43BE">
        <w:rPr>
          <w:rFonts w:cs="Arial"/>
          <w:b/>
          <w:bCs/>
          <w:sz w:val="32"/>
          <w:szCs w:val="36"/>
          <w:lang w:bidi="ml-IN"/>
        </w:rPr>
        <w:t>59 (10)</w:t>
      </w:r>
    </w:p>
    <w:p w14:paraId="0CCF7415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0DA50D25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FF5E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bõx˜J K¡k¡¥Z | </w:t>
      </w:r>
    </w:p>
    <w:p w14:paraId="683DBAAC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-</w:t>
      </w:r>
    </w:p>
    <w:p w14:paraId="232F5086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—c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x-së£—YxZy s¥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6930D7B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õx—t | </w:t>
      </w:r>
    </w:p>
    <w:p w14:paraId="11D008F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74F550EF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x—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-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¤¤j | dyr—sxb 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˜sûx sxöix˜Rõx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</w:p>
    <w:p w14:paraId="022ED32B" w14:textId="77777777" w:rsidR="00004070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Z¡—I K¥kxZy | </w:t>
      </w:r>
    </w:p>
    <w:p w14:paraId="5967D34A" w14:textId="77777777" w:rsidR="00004070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A72A22"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¦R—sI K¥kxZy | </w:t>
      </w:r>
    </w:p>
    <w:p w14:paraId="4C719BCC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y—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3D72B75A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I K¥kxZy | </w:t>
      </w:r>
    </w:p>
    <w:p w14:paraId="74F0D42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x(</w:t>
      </w:r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õxt—kZy | </w:t>
      </w:r>
      <w:r w:rsidRPr="005B43BE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708580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562661B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5B43B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xRxjyd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  <w:r w:rsidRPr="005B43BE">
        <w:rPr>
          <w:rFonts w:cs="Arial"/>
          <w:b/>
          <w:bCs/>
          <w:sz w:val="32"/>
          <w:szCs w:val="36"/>
          <w:lang w:bidi="ml-IN"/>
        </w:rPr>
        <w:t>63 (10)</w:t>
      </w:r>
    </w:p>
    <w:p w14:paraId="11B1E3A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707747E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¡b§ög¡—p¥Z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j¥b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B0F02C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I MijZy | </w:t>
      </w:r>
    </w:p>
    <w:p w14:paraId="79EB32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B769CF"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5839">
        <w:rPr>
          <w:rFonts w:cs="Arial"/>
          <w:b/>
          <w:bCs/>
          <w:color w:val="000000"/>
          <w:sz w:val="36"/>
          <w:szCs w:val="36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B769CF"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5839">
        <w:rPr>
          <w:rFonts w:cs="Arial"/>
          <w:b/>
          <w:bCs/>
          <w:color w:val="000000"/>
          <w:sz w:val="36"/>
          <w:szCs w:val="36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0F5839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dyZõx—t | </w:t>
      </w:r>
    </w:p>
    <w:p w14:paraId="4F0A16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ix qx˜¥së | q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Lõx—ej¥Z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i¡º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—pZy | </w:t>
      </w:r>
    </w:p>
    <w:p w14:paraId="5115E503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</w:t>
      </w:r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FF73F6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16109656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msõ ¤¤p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4F5DFF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s—pI K¥kxZy - 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5912DF82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77777777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ª¥Á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051837F0" w14:textId="77777777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ögx˜ÖYxdy -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i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e¢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rx - pxqx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J¥ÓZõx—t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by¥qx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põxÓx—ej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</w:t>
      </w:r>
      <w:r w:rsidR="00F5361A"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Zõ¡b—O§e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¥kZõ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ögÖx</w:t>
      </w:r>
      <w:r w:rsidRPr="005960A5">
        <w:rPr>
          <w:rFonts w:ascii="BRH Malayalam Extra" w:hAnsi="BRH Malayalam Extra" w:cs="BRH Malayalam Extra"/>
          <w:bCs/>
          <w:color w:val="000000"/>
          <w:sz w:val="32"/>
          <w:szCs w:val="32"/>
        </w:rPr>
        <w:t>(</w:t>
      </w:r>
      <w:r w:rsidRPr="005960A5">
        <w:rPr>
          <w:rFonts w:cs="Arial"/>
          <w:bCs/>
          <w:color w:val="000000"/>
          <w:sz w:val="32"/>
          <w:szCs w:val="32"/>
        </w:rPr>
        <w:t>3</w:t>
      </w:r>
      <w:r w:rsidRPr="005960A5">
        <w:rPr>
          <w:rFonts w:ascii="BRH Malayalam Extra" w:hAnsi="BRH Malayalam Extra" w:cs="BRH Malayalam Extra"/>
          <w:bCs/>
          <w:color w:val="000000"/>
          <w:sz w:val="32"/>
          <w:szCs w:val="32"/>
        </w:rPr>
        <w:t>)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Çû</w:t>
      </w:r>
      <w:r w:rsidRPr="005960A5">
        <w:rPr>
          <w:rFonts w:ascii="BRH Devanagari Extra" w:hAnsi="BRH Devanagari Extra" w:cs="BRH Malayalam Extra"/>
          <w:bCs/>
          <w:color w:val="000000"/>
          <w:sz w:val="36"/>
          <w:szCs w:val="40"/>
        </w:rPr>
        <w:t>óè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kx—R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I PZ¡—r§r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>th Prapaatakam :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 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7"/>
          <w:headerReference w:type="default" r:id="rId18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4" w:name="_Toc61046227"/>
      <w:bookmarkStart w:id="75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77777777" w:rsidR="00843D8E" w:rsidRDefault="00843D8E" w:rsidP="00522F85">
      <w:pPr>
        <w:pStyle w:val="Heading2"/>
      </w:pPr>
      <w:r>
        <w:t>öeaixræ¥K AræiJ öeexVKJ - kxRs¢jxd¡ögxÖYI</w:t>
      </w:r>
      <w:bookmarkEnd w:id="74"/>
      <w:bookmarkEnd w:id="75"/>
    </w:p>
    <w:p w14:paraId="0D5D49FE" w14:textId="77777777" w:rsidR="00843D8E" w:rsidRDefault="00843D8E" w:rsidP="00930B23">
      <w:pPr>
        <w:pStyle w:val="Heading3"/>
      </w:pPr>
      <w:bookmarkStart w:id="76" w:name="_Toc61046228"/>
      <w:bookmarkStart w:id="77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6"/>
      <w:bookmarkEnd w:id="77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4579B4D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Z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e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325C8B8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¥öÉ—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x˜¥eïxZ§ | 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8" w:name="_Toc61046229"/>
      <w:bookmarkStart w:id="79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8"/>
      <w:bookmarkEnd w:id="79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ijZy | ösR—i¡b§-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J | 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3CAF4D61" w14:textId="77777777" w:rsidR="00FE587F" w:rsidRDefault="00FE587F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  <w:r w:rsidRPr="005C1C50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-i²y¥ræxi-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65499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-k¡¤¤Æõ |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-i²y¥ræxi-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34D27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80" w:name="_Toc61046230"/>
      <w:bookmarkStart w:id="81" w:name="_Toc495343553"/>
      <w:r w:rsidRPr="00EA2FFC">
        <w:lastRenderedPageBreak/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80"/>
      <w:bookmarkEnd w:id="81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y¥qx„d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by¥ZxJ |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ª.tsð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Pr="005C1C50">
        <w:rPr>
          <w:rFonts w:cs="Arial"/>
          <w:b/>
          <w:bCs/>
          <w:sz w:val="32"/>
          <w:szCs w:val="36"/>
          <w:lang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m—h¥Z | </w:t>
      </w:r>
    </w:p>
    <w:p w14:paraId="76D73B7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I e£</w:t>
      </w:r>
      <w:r w:rsidR="002504DB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—I erç¦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03BB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I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1BCF91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À—kjx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g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k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qx—pjZy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04FC9B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35323410" w14:textId="77777777" w:rsidR="00C76A48" w:rsidRDefault="00C76A48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204260C" w14:textId="77777777" w:rsidR="00C76A48" w:rsidRDefault="00C76A48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264F19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¥k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M£—YxZy | </w:t>
      </w:r>
    </w:p>
    <w:p w14:paraId="6A5FED29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ty—¥Yx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7D1A363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Çy </w:t>
      </w:r>
      <w:r w:rsidRPr="007E0F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2" w:name="_Toc61046231"/>
      <w:bookmarkStart w:id="83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2"/>
      <w:bookmarkEnd w:id="83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( )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4" w:name="_Toc61046232"/>
      <w:bookmarkStart w:id="85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4"/>
      <w:bookmarkEnd w:id="85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xp—-k¡¤¤Æõ |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749F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pxp— k¡¥Ê | öZ¥jx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749F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pxp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¥Ê | dxiïx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1631F98B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Põ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</w:t>
      </w:r>
    </w:p>
    <w:p w14:paraId="163F140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õx—t | </w:t>
      </w:r>
    </w:p>
    <w:p w14:paraId="0CF1064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Põ—¥Z | </w:t>
      </w:r>
    </w:p>
    <w:p w14:paraId="158B67B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æx psZy | </w:t>
      </w:r>
      <w:r w:rsidRPr="005C1C50">
        <w:rPr>
          <w:rFonts w:cs="Arial"/>
          <w:b/>
          <w:bCs/>
          <w:sz w:val="32"/>
          <w:szCs w:val="36"/>
          <w:lang w:bidi="ml-IN"/>
        </w:rPr>
        <w:t>18 (10)</w:t>
      </w:r>
    </w:p>
    <w:p w14:paraId="201632EB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5</w:t>
      </w:r>
    </w:p>
    <w:p w14:paraId="0EAC22A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ty kxöZz˜J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—Zy | </w:t>
      </w:r>
    </w:p>
    <w:p w14:paraId="7CB982B4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¡— ¥Z e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e¡d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83C2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</w:p>
    <w:p w14:paraId="4987D139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e¡dx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— | 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ix m—h¥Z |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( )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7B84A29" w14:textId="77777777" w:rsidR="00843D8E" w:rsidRDefault="00843D8E" w:rsidP="00930B23">
      <w:pPr>
        <w:pStyle w:val="Heading3"/>
      </w:pPr>
      <w:bookmarkStart w:id="86" w:name="_Toc61046233"/>
      <w:bookmarkStart w:id="87" w:name="_Toc495343556"/>
      <w:r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6"/>
      <w:bookmarkEnd w:id="87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33D792F3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02D30B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—i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 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0D59FF8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-i—Zye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m—h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R¡¥t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5637B7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84096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97C5A" w14:textId="77777777" w:rsidR="00466551" w:rsidRPr="008D6BD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D44A8F" w14:textId="77777777" w:rsidR="00843D8E" w:rsidRDefault="00843D8E" w:rsidP="00930B23">
      <w:pPr>
        <w:pStyle w:val="Heading3"/>
      </w:pPr>
      <w:bookmarkStart w:id="88" w:name="_Toc61046234"/>
      <w:bookmarkStart w:id="89" w:name="_Toc495343557"/>
      <w:r>
        <w:lastRenderedPageBreak/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8"/>
      <w:bookmarkEnd w:id="89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axe¢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808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ør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p—ixdxJ |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F90D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F90D08"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ëx</w:t>
      </w:r>
      <w:r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˜J - e</w:t>
      </w:r>
      <w:r w:rsidR="00BF4A18" w:rsidRPr="00F90D0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p— D</w:t>
      </w:r>
      <w:r w:rsidR="00BF4A18" w:rsidRPr="00F90D0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§ax¥dõK—I P) </w:t>
      </w:r>
      <w:r w:rsidRPr="00F90D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90" w:name="_Toc61046235"/>
      <w:bookmarkStart w:id="91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90"/>
      <w:bookmarkEnd w:id="91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Zd— s¢j¥Z | </w:t>
      </w:r>
    </w:p>
    <w:p w14:paraId="1353A3D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j—Çy |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3</w:t>
      </w:r>
    </w:p>
    <w:p w14:paraId="0052022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|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-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034CA7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</w:p>
    <w:p w14:paraId="0447F91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</w:p>
    <w:p w14:paraId="582BDA9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</w:p>
    <w:p w14:paraId="256DEF5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-s¡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</w:t>
      </w:r>
      <w:r w:rsidR="00BB25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¥kx—tZy | </w:t>
      </w:r>
    </w:p>
    <w:p w14:paraId="3F106857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öe—Zõ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t˜Z§ | </w:t>
      </w:r>
    </w:p>
    <w:p w14:paraId="737F9736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Dbûx— ix¥bõZ§ ( )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¥së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p—¥kxtZy | </w:t>
      </w: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02160E16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õx— - </w:t>
      </w:r>
    </w:p>
    <w:p w14:paraId="23270AA5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2" w:name="_Toc61046236"/>
      <w:bookmarkStart w:id="93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2"/>
      <w:bookmarkEnd w:id="93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4" w:name="_Toc61046237"/>
      <w:bookmarkStart w:id="95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4"/>
      <w:bookmarkEnd w:id="95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DÀ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35 (10)</w:t>
      </w:r>
      <w:r w:rsidR="00355181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AB0AA0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0677D60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tx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ZyrçZy | </w:t>
      </w:r>
    </w:p>
    <w:p w14:paraId="3E5A1A8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21B8033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K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À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0E10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ZyrçZy | </w:t>
      </w:r>
    </w:p>
    <w:p w14:paraId="3EA48C6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Zy | DÅ£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s—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ZyrçZy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49ABF9C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xd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e¡—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sõxZ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9937E1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˜J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öeZy—rçy¤¤Zõ | </w:t>
      </w:r>
      <w:r w:rsidRPr="005C1C50">
        <w:rPr>
          <w:rFonts w:cs="Arial"/>
          <w:b/>
          <w:bCs/>
          <w:sz w:val="32"/>
          <w:szCs w:val="36"/>
          <w:lang w:bidi="ml-IN"/>
        </w:rPr>
        <w:t>36 (10)</w:t>
      </w:r>
    </w:p>
    <w:p w14:paraId="420199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526F04E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 bû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Zõx—t¡J | ¥bû ¥tõ—¥Z QÉ—sz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hI P | RM—Z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õ—Çy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¡J | </w:t>
      </w:r>
    </w:p>
    <w:p w14:paraId="081D2A0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—dx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zZy— | </w:t>
      </w:r>
    </w:p>
    <w:p w14:paraId="61E31D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t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¥Z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M—Zz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0FA01B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e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( ) | põ¡—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û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722143B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1309D9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sôx— DPâZy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0517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t¥Z | </w:t>
      </w:r>
    </w:p>
    <w:p w14:paraId="4119EA3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1B635B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171F476E" w14:textId="77777777" w:rsidR="00466551" w:rsidRDefault="00466551" w:rsidP="00C02522"/>
    <w:p w14:paraId="2603FFC2" w14:textId="77777777" w:rsidR="00466551" w:rsidRDefault="00466551" w:rsidP="00C02522"/>
    <w:p w14:paraId="0277832E" w14:textId="77777777" w:rsidR="00466551" w:rsidRDefault="00466551" w:rsidP="00C02522"/>
    <w:p w14:paraId="3DF03D0D" w14:textId="77777777" w:rsidR="00466551" w:rsidRDefault="00466551" w:rsidP="00C02522"/>
    <w:p w14:paraId="4462DE30" w14:textId="77777777" w:rsidR="00466551" w:rsidRDefault="00466551" w:rsidP="00C02522"/>
    <w:p w14:paraId="1FF2A657" w14:textId="77777777" w:rsidR="00466551" w:rsidRDefault="00466551" w:rsidP="00C02522"/>
    <w:p w14:paraId="3AE41559" w14:textId="77777777" w:rsidR="00466551" w:rsidRDefault="00466551" w:rsidP="00C02522"/>
    <w:p w14:paraId="5B13C495" w14:textId="77777777" w:rsidR="00466551" w:rsidRDefault="00466551" w:rsidP="00C02522"/>
    <w:p w14:paraId="20696C63" w14:textId="77777777" w:rsidR="00466551" w:rsidRDefault="00466551" w:rsidP="00C02522"/>
    <w:p w14:paraId="076FC6CB" w14:textId="77777777" w:rsidR="00466551" w:rsidRDefault="00466551" w:rsidP="00C02522"/>
    <w:p w14:paraId="662A0F65" w14:textId="77777777" w:rsidR="00466551" w:rsidRDefault="00466551" w:rsidP="00C02522"/>
    <w:p w14:paraId="769D71A0" w14:textId="77777777" w:rsidR="00466551" w:rsidRDefault="00466551" w:rsidP="00C02522"/>
    <w:p w14:paraId="111D0276" w14:textId="77777777" w:rsidR="00466551" w:rsidRDefault="00466551" w:rsidP="00C02522"/>
    <w:p w14:paraId="20F41BBF" w14:textId="77777777" w:rsidR="00466551" w:rsidRDefault="00466551" w:rsidP="00C02522"/>
    <w:p w14:paraId="4FD92EAD" w14:textId="77777777" w:rsidR="00466551" w:rsidRDefault="00466551" w:rsidP="00C02522"/>
    <w:p w14:paraId="59E076D7" w14:textId="77777777" w:rsidR="00466551" w:rsidRDefault="00466551" w:rsidP="00C02522"/>
    <w:p w14:paraId="133C07B3" w14:textId="77777777" w:rsidR="00466551" w:rsidRDefault="00466551" w:rsidP="00C02522"/>
    <w:p w14:paraId="01001F98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§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>th Prapaatakam :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19"/>
      <w:headerReference w:type="default" r:id="rId20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097D1" w14:textId="77777777" w:rsidR="00B54681" w:rsidRDefault="00B54681" w:rsidP="004F77FF">
      <w:r>
        <w:separator/>
      </w:r>
    </w:p>
  </w:endnote>
  <w:endnote w:type="continuationSeparator" w:id="0">
    <w:p w14:paraId="0F8C0496" w14:textId="77777777" w:rsidR="00B54681" w:rsidRDefault="00B5468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F4B6" w14:textId="696C3615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4352C">
      <w:rPr>
        <w:rFonts w:cs="Arial"/>
        <w:b/>
        <w:bCs/>
        <w:noProof/>
        <w:sz w:val="28"/>
        <w:szCs w:val="28"/>
      </w:rPr>
      <w:t>8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4352C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9AA7" w14:textId="45006ECC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4352C">
      <w:rPr>
        <w:rFonts w:cs="Arial"/>
        <w:b/>
        <w:bCs/>
        <w:noProof/>
        <w:sz w:val="28"/>
        <w:szCs w:val="28"/>
      </w:rPr>
      <w:t>8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4352C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2400" w14:textId="77777777" w:rsidR="00466551" w:rsidRPr="001E1EF8" w:rsidRDefault="00466551" w:rsidP="001E1C6C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721ACC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721ACC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</w:t>
    </w:r>
    <w:r w:rsidR="00721ACC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721ACC">
      <w:rPr>
        <w:rFonts w:cs="Arial"/>
        <w:b/>
        <w:bCs/>
        <w:sz w:val="32"/>
        <w:szCs w:val="32"/>
      </w:rPr>
      <w:t>20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3319C" w14:textId="77777777" w:rsidR="00B54681" w:rsidRDefault="00B54681" w:rsidP="004F77FF">
      <w:r>
        <w:separator/>
      </w:r>
    </w:p>
  </w:footnote>
  <w:footnote w:type="continuationSeparator" w:id="0">
    <w:p w14:paraId="2E1D268E" w14:textId="77777777" w:rsidR="00B54681" w:rsidRDefault="00B5468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6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31"/>
  </w:num>
  <w:num w:numId="3">
    <w:abstractNumId w:val="38"/>
  </w:num>
  <w:num w:numId="4">
    <w:abstractNumId w:val="2"/>
  </w:num>
  <w:num w:numId="5">
    <w:abstractNumId w:val="15"/>
  </w:num>
  <w:num w:numId="6">
    <w:abstractNumId w:val="41"/>
  </w:num>
  <w:num w:numId="7">
    <w:abstractNumId w:val="32"/>
  </w:num>
  <w:num w:numId="8">
    <w:abstractNumId w:val="14"/>
  </w:num>
  <w:num w:numId="9">
    <w:abstractNumId w:val="29"/>
  </w:num>
  <w:num w:numId="10">
    <w:abstractNumId w:val="6"/>
  </w:num>
  <w:num w:numId="1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5"/>
    </w:lvlOverride>
  </w:num>
  <w:num w:numId="13">
    <w:abstractNumId w:val="19"/>
  </w:num>
  <w:num w:numId="14">
    <w:abstractNumId w:val="21"/>
  </w:num>
  <w:num w:numId="15">
    <w:abstractNumId w:val="10"/>
  </w:num>
  <w:num w:numId="16">
    <w:abstractNumId w:val="42"/>
  </w:num>
  <w:num w:numId="17">
    <w:abstractNumId w:val="8"/>
  </w:num>
  <w:num w:numId="18">
    <w:abstractNumId w:val="3"/>
  </w:num>
  <w:num w:numId="19">
    <w:abstractNumId w:val="18"/>
  </w:num>
  <w:num w:numId="20">
    <w:abstractNumId w:val="4"/>
  </w:num>
  <w:num w:numId="21">
    <w:abstractNumId w:val="30"/>
  </w:num>
  <w:num w:numId="22">
    <w:abstractNumId w:val="39"/>
  </w:num>
  <w:num w:numId="23">
    <w:abstractNumId w:val="33"/>
  </w:num>
  <w:num w:numId="24">
    <w:abstractNumId w:val="34"/>
  </w:num>
  <w:num w:numId="25">
    <w:abstractNumId w:val="23"/>
  </w:num>
  <w:num w:numId="26">
    <w:abstractNumId w:val="16"/>
  </w:num>
  <w:num w:numId="27">
    <w:abstractNumId w:val="12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7"/>
  </w:num>
  <w:num w:numId="36">
    <w:abstractNumId w:val="7"/>
  </w:num>
  <w:num w:numId="37">
    <w:abstractNumId w:val="9"/>
  </w:num>
  <w:num w:numId="38">
    <w:abstractNumId w:val="11"/>
  </w:num>
  <w:num w:numId="39">
    <w:abstractNumId w:val="11"/>
  </w:num>
  <w:num w:numId="40">
    <w:abstractNumId w:val="28"/>
  </w:num>
  <w:num w:numId="41">
    <w:abstractNumId w:val="37"/>
  </w:num>
  <w:num w:numId="42">
    <w:abstractNumId w:val="13"/>
  </w:num>
  <w:num w:numId="43">
    <w:abstractNumId w:val="5"/>
  </w:num>
  <w:num w:numId="44">
    <w:abstractNumId w:val="36"/>
  </w:num>
  <w:num w:numId="45">
    <w:abstractNumId w:val="5"/>
  </w:num>
  <w:num w:numId="46">
    <w:abstractNumId w:val="22"/>
  </w:num>
  <w:num w:numId="47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CB8"/>
    <w:rsid w:val="00004070"/>
    <w:rsid w:val="00042384"/>
    <w:rsid w:val="00043DD0"/>
    <w:rsid w:val="00044525"/>
    <w:rsid w:val="00045F17"/>
    <w:rsid w:val="00070B5C"/>
    <w:rsid w:val="00076C05"/>
    <w:rsid w:val="000931F7"/>
    <w:rsid w:val="000A19B0"/>
    <w:rsid w:val="000B0AE1"/>
    <w:rsid w:val="000B0C8F"/>
    <w:rsid w:val="000B1936"/>
    <w:rsid w:val="000C19D3"/>
    <w:rsid w:val="000C27AD"/>
    <w:rsid w:val="000D1CA0"/>
    <w:rsid w:val="000D409D"/>
    <w:rsid w:val="000D44C1"/>
    <w:rsid w:val="000E7E2E"/>
    <w:rsid w:val="000F0054"/>
    <w:rsid w:val="000F09E1"/>
    <w:rsid w:val="0010524B"/>
    <w:rsid w:val="001175BF"/>
    <w:rsid w:val="00124F3C"/>
    <w:rsid w:val="001320B8"/>
    <w:rsid w:val="001517C6"/>
    <w:rsid w:val="00154C56"/>
    <w:rsid w:val="00160A1E"/>
    <w:rsid w:val="00164283"/>
    <w:rsid w:val="001734D7"/>
    <w:rsid w:val="00175AD9"/>
    <w:rsid w:val="001828B4"/>
    <w:rsid w:val="001A6E46"/>
    <w:rsid w:val="001A7CE5"/>
    <w:rsid w:val="001B01FF"/>
    <w:rsid w:val="001E1C6C"/>
    <w:rsid w:val="001F0F0C"/>
    <w:rsid w:val="001F6415"/>
    <w:rsid w:val="00200DEC"/>
    <w:rsid w:val="00205392"/>
    <w:rsid w:val="002059F5"/>
    <w:rsid w:val="002167F8"/>
    <w:rsid w:val="0022138E"/>
    <w:rsid w:val="0024657F"/>
    <w:rsid w:val="002504DB"/>
    <w:rsid w:val="002745D8"/>
    <w:rsid w:val="002B6CE1"/>
    <w:rsid w:val="002C59A2"/>
    <w:rsid w:val="002D08C5"/>
    <w:rsid w:val="002E2B9B"/>
    <w:rsid w:val="002E638D"/>
    <w:rsid w:val="00323A63"/>
    <w:rsid w:val="00332E3B"/>
    <w:rsid w:val="003401C7"/>
    <w:rsid w:val="00351218"/>
    <w:rsid w:val="00355181"/>
    <w:rsid w:val="00365A53"/>
    <w:rsid w:val="00376665"/>
    <w:rsid w:val="0038486B"/>
    <w:rsid w:val="00394ED0"/>
    <w:rsid w:val="00395BD8"/>
    <w:rsid w:val="003A5E09"/>
    <w:rsid w:val="003B03F5"/>
    <w:rsid w:val="003C414A"/>
    <w:rsid w:val="003C7B4A"/>
    <w:rsid w:val="003D0577"/>
    <w:rsid w:val="003D25A0"/>
    <w:rsid w:val="003D6E7E"/>
    <w:rsid w:val="003E6427"/>
    <w:rsid w:val="003F7112"/>
    <w:rsid w:val="003F7F43"/>
    <w:rsid w:val="0040385E"/>
    <w:rsid w:val="004471FA"/>
    <w:rsid w:val="00450E8C"/>
    <w:rsid w:val="00463350"/>
    <w:rsid w:val="00466551"/>
    <w:rsid w:val="00467207"/>
    <w:rsid w:val="00471C4B"/>
    <w:rsid w:val="004A022B"/>
    <w:rsid w:val="004C5297"/>
    <w:rsid w:val="004F063E"/>
    <w:rsid w:val="004F77FF"/>
    <w:rsid w:val="004F79A5"/>
    <w:rsid w:val="00502D19"/>
    <w:rsid w:val="00514444"/>
    <w:rsid w:val="00522F85"/>
    <w:rsid w:val="00532881"/>
    <w:rsid w:val="0057110B"/>
    <w:rsid w:val="0058638F"/>
    <w:rsid w:val="005960A5"/>
    <w:rsid w:val="005A1E7E"/>
    <w:rsid w:val="005A6D87"/>
    <w:rsid w:val="005B0571"/>
    <w:rsid w:val="005B3F0D"/>
    <w:rsid w:val="005C14D5"/>
    <w:rsid w:val="005D3D42"/>
    <w:rsid w:val="0060107D"/>
    <w:rsid w:val="00604547"/>
    <w:rsid w:val="00607737"/>
    <w:rsid w:val="00616C67"/>
    <w:rsid w:val="00617A12"/>
    <w:rsid w:val="00621720"/>
    <w:rsid w:val="006302A2"/>
    <w:rsid w:val="006411B1"/>
    <w:rsid w:val="0067228E"/>
    <w:rsid w:val="00672448"/>
    <w:rsid w:val="006B089D"/>
    <w:rsid w:val="006F7D7C"/>
    <w:rsid w:val="00721ACC"/>
    <w:rsid w:val="007226B8"/>
    <w:rsid w:val="0074352C"/>
    <w:rsid w:val="007776F8"/>
    <w:rsid w:val="00784DB3"/>
    <w:rsid w:val="00790D51"/>
    <w:rsid w:val="007943DE"/>
    <w:rsid w:val="007947B0"/>
    <w:rsid w:val="007A293C"/>
    <w:rsid w:val="007C2CC6"/>
    <w:rsid w:val="007E0F3E"/>
    <w:rsid w:val="007E11B6"/>
    <w:rsid w:val="007E3F37"/>
    <w:rsid w:val="007E6D70"/>
    <w:rsid w:val="007E7F5C"/>
    <w:rsid w:val="008013A3"/>
    <w:rsid w:val="0080160B"/>
    <w:rsid w:val="00805171"/>
    <w:rsid w:val="008128BC"/>
    <w:rsid w:val="008220C3"/>
    <w:rsid w:val="0082565D"/>
    <w:rsid w:val="00832050"/>
    <w:rsid w:val="00843D8E"/>
    <w:rsid w:val="00851333"/>
    <w:rsid w:val="00852F9C"/>
    <w:rsid w:val="00854067"/>
    <w:rsid w:val="0085749F"/>
    <w:rsid w:val="00861163"/>
    <w:rsid w:val="00863DF4"/>
    <w:rsid w:val="008855F4"/>
    <w:rsid w:val="008906E4"/>
    <w:rsid w:val="00891CE4"/>
    <w:rsid w:val="00893181"/>
    <w:rsid w:val="0089325F"/>
    <w:rsid w:val="008B08EE"/>
    <w:rsid w:val="008D2B0D"/>
    <w:rsid w:val="008E5868"/>
    <w:rsid w:val="008E7326"/>
    <w:rsid w:val="008E7977"/>
    <w:rsid w:val="008F7FCF"/>
    <w:rsid w:val="00907502"/>
    <w:rsid w:val="00930B23"/>
    <w:rsid w:val="00944397"/>
    <w:rsid w:val="0095534B"/>
    <w:rsid w:val="00976DF4"/>
    <w:rsid w:val="00984A6A"/>
    <w:rsid w:val="00992CE7"/>
    <w:rsid w:val="009A07E6"/>
    <w:rsid w:val="009A6882"/>
    <w:rsid w:val="009B3BBB"/>
    <w:rsid w:val="009B52BC"/>
    <w:rsid w:val="009C3025"/>
    <w:rsid w:val="009D20F0"/>
    <w:rsid w:val="009D326B"/>
    <w:rsid w:val="009D7419"/>
    <w:rsid w:val="009F1F6F"/>
    <w:rsid w:val="009F6A64"/>
    <w:rsid w:val="009F6E5D"/>
    <w:rsid w:val="00A01A7E"/>
    <w:rsid w:val="00A2150E"/>
    <w:rsid w:val="00A438C7"/>
    <w:rsid w:val="00A45697"/>
    <w:rsid w:val="00A56112"/>
    <w:rsid w:val="00A56EFC"/>
    <w:rsid w:val="00A62998"/>
    <w:rsid w:val="00A67252"/>
    <w:rsid w:val="00A71625"/>
    <w:rsid w:val="00A77DBF"/>
    <w:rsid w:val="00A83CD8"/>
    <w:rsid w:val="00A92C61"/>
    <w:rsid w:val="00A9458E"/>
    <w:rsid w:val="00AA769B"/>
    <w:rsid w:val="00AB39D9"/>
    <w:rsid w:val="00AB7428"/>
    <w:rsid w:val="00AC6408"/>
    <w:rsid w:val="00AD435E"/>
    <w:rsid w:val="00B0016A"/>
    <w:rsid w:val="00B05A07"/>
    <w:rsid w:val="00B106DE"/>
    <w:rsid w:val="00B1541F"/>
    <w:rsid w:val="00B20B21"/>
    <w:rsid w:val="00B322CD"/>
    <w:rsid w:val="00B3241A"/>
    <w:rsid w:val="00B32E4C"/>
    <w:rsid w:val="00B54681"/>
    <w:rsid w:val="00B617C3"/>
    <w:rsid w:val="00B66ED9"/>
    <w:rsid w:val="00B67269"/>
    <w:rsid w:val="00B72A00"/>
    <w:rsid w:val="00B769CF"/>
    <w:rsid w:val="00B82DF3"/>
    <w:rsid w:val="00B95A5B"/>
    <w:rsid w:val="00BB2508"/>
    <w:rsid w:val="00BC2940"/>
    <w:rsid w:val="00BD5E73"/>
    <w:rsid w:val="00BD60E9"/>
    <w:rsid w:val="00BF4A18"/>
    <w:rsid w:val="00BF73BA"/>
    <w:rsid w:val="00C02522"/>
    <w:rsid w:val="00C16F93"/>
    <w:rsid w:val="00C17C6B"/>
    <w:rsid w:val="00C314D9"/>
    <w:rsid w:val="00C4163B"/>
    <w:rsid w:val="00C76A48"/>
    <w:rsid w:val="00CA4FD0"/>
    <w:rsid w:val="00CC293A"/>
    <w:rsid w:val="00CC317C"/>
    <w:rsid w:val="00CD5483"/>
    <w:rsid w:val="00CE3164"/>
    <w:rsid w:val="00CF0CCC"/>
    <w:rsid w:val="00CF2A7C"/>
    <w:rsid w:val="00D242BC"/>
    <w:rsid w:val="00D257C2"/>
    <w:rsid w:val="00D26EC7"/>
    <w:rsid w:val="00D554C2"/>
    <w:rsid w:val="00D865EC"/>
    <w:rsid w:val="00D941EB"/>
    <w:rsid w:val="00DA1FD0"/>
    <w:rsid w:val="00DB419D"/>
    <w:rsid w:val="00DD23D8"/>
    <w:rsid w:val="00DE229F"/>
    <w:rsid w:val="00DF6961"/>
    <w:rsid w:val="00E1659F"/>
    <w:rsid w:val="00E279A1"/>
    <w:rsid w:val="00E41F43"/>
    <w:rsid w:val="00E543AF"/>
    <w:rsid w:val="00E62622"/>
    <w:rsid w:val="00E73976"/>
    <w:rsid w:val="00E77518"/>
    <w:rsid w:val="00E81DA1"/>
    <w:rsid w:val="00E91FB5"/>
    <w:rsid w:val="00E94F3E"/>
    <w:rsid w:val="00EA75A2"/>
    <w:rsid w:val="00ED1F46"/>
    <w:rsid w:val="00ED384C"/>
    <w:rsid w:val="00EF176D"/>
    <w:rsid w:val="00F00448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64EE"/>
    <w:rsid w:val="00F2788A"/>
    <w:rsid w:val="00F32B8D"/>
    <w:rsid w:val="00F43316"/>
    <w:rsid w:val="00F45947"/>
    <w:rsid w:val="00F47981"/>
    <w:rsid w:val="00F5361A"/>
    <w:rsid w:val="00F56829"/>
    <w:rsid w:val="00F67A8E"/>
    <w:rsid w:val="00F7656B"/>
    <w:rsid w:val="00F81B38"/>
    <w:rsid w:val="00F8290A"/>
    <w:rsid w:val="00F90D08"/>
    <w:rsid w:val="00FA6DA1"/>
    <w:rsid w:val="00FB5CEE"/>
    <w:rsid w:val="00FC7995"/>
    <w:rsid w:val="00FD5C08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1688-386E-4CF4-9EDE-5EBF5354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1</Pages>
  <Words>13882</Words>
  <Characters>79134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1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20-11-06T17:55:00Z</cp:lastPrinted>
  <dcterms:created xsi:type="dcterms:W3CDTF">2021-02-07T02:09:00Z</dcterms:created>
  <dcterms:modified xsi:type="dcterms:W3CDTF">2021-05-26T07:44:00Z</dcterms:modified>
</cp:coreProperties>
</file>